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3E73F" w14:textId="4D3F202A" w:rsidR="00FA0B30" w:rsidRPr="000349BD" w:rsidRDefault="00176740" w:rsidP="00B914F3">
      <w:pPr>
        <w:spacing w:after="0" w:line="240" w:lineRule="auto"/>
        <w:contextualSpacing/>
        <w:jc w:val="center"/>
        <w:outlineLvl w:val="0"/>
        <w:rPr>
          <w:rFonts w:ascii="Impact" w:hAnsi="Impact"/>
          <w:color w:val="000000" w:themeColor="text1"/>
          <w:sz w:val="128"/>
          <w:szCs w:val="128"/>
        </w:rPr>
      </w:pPr>
      <w:r w:rsidRPr="000349BD">
        <w:rPr>
          <w:rFonts w:ascii="Impact" w:hAnsi="Impact"/>
          <w:color w:val="000000" w:themeColor="text1"/>
          <w:sz w:val="128"/>
          <w:szCs w:val="128"/>
        </w:rPr>
        <w:t>Free Legal Clinic</w:t>
      </w:r>
    </w:p>
    <w:p w14:paraId="44A65E6A" w14:textId="006262D4" w:rsidR="00B62FC2" w:rsidRPr="00FA27C4" w:rsidRDefault="00176740" w:rsidP="00C76AC6">
      <w:pPr>
        <w:pStyle w:val="Footer"/>
        <w:contextualSpacing/>
        <w:jc w:val="center"/>
        <w:rPr>
          <w:rFonts w:asciiTheme="majorHAnsi" w:hAnsiTheme="majorHAnsi"/>
          <w:sz w:val="28"/>
          <w:szCs w:val="28"/>
        </w:rPr>
      </w:pPr>
      <w:r w:rsidRPr="00FA27C4">
        <w:rPr>
          <w:rFonts w:asciiTheme="majorHAnsi" w:hAnsiTheme="majorHAnsi"/>
          <w:sz w:val="28"/>
          <w:szCs w:val="28"/>
        </w:rPr>
        <w:t>Expun</w:t>
      </w:r>
      <w:r w:rsidR="00DF5405" w:rsidRPr="00FA27C4">
        <w:rPr>
          <w:rFonts w:asciiTheme="majorHAnsi" w:hAnsiTheme="majorHAnsi"/>
          <w:sz w:val="28"/>
          <w:szCs w:val="28"/>
        </w:rPr>
        <w:t>ge</w:t>
      </w:r>
      <w:r w:rsidRPr="00FA27C4">
        <w:rPr>
          <w:rFonts w:asciiTheme="majorHAnsi" w:hAnsiTheme="majorHAnsi"/>
          <w:sz w:val="28"/>
          <w:szCs w:val="28"/>
        </w:rPr>
        <w:t>ment</w:t>
      </w:r>
      <w:r w:rsidR="00C974A8" w:rsidRPr="00FA27C4">
        <w:rPr>
          <w:rFonts w:asciiTheme="majorHAnsi" w:hAnsiTheme="majorHAnsi"/>
          <w:sz w:val="28"/>
          <w:szCs w:val="28"/>
        </w:rPr>
        <w:t xml:space="preserve"> | </w:t>
      </w:r>
      <w:r w:rsidR="00C76AC6" w:rsidRPr="00FA27C4">
        <w:rPr>
          <w:rFonts w:asciiTheme="majorHAnsi" w:hAnsiTheme="majorHAnsi"/>
          <w:sz w:val="28"/>
          <w:szCs w:val="28"/>
        </w:rPr>
        <w:t>Family</w:t>
      </w:r>
      <w:r w:rsidR="00C974A8" w:rsidRPr="00FA27C4">
        <w:rPr>
          <w:rFonts w:asciiTheme="majorHAnsi" w:hAnsiTheme="majorHAnsi"/>
          <w:sz w:val="28"/>
          <w:szCs w:val="28"/>
        </w:rPr>
        <w:t xml:space="preserve">| Immigration| </w:t>
      </w:r>
      <w:r w:rsidR="00C76AC6" w:rsidRPr="00FA27C4">
        <w:rPr>
          <w:rFonts w:asciiTheme="majorHAnsi" w:hAnsiTheme="majorHAnsi"/>
          <w:sz w:val="28"/>
          <w:szCs w:val="28"/>
        </w:rPr>
        <w:t>Housing | Debt/</w:t>
      </w:r>
      <w:r w:rsidR="00C974A8" w:rsidRPr="00FA27C4">
        <w:rPr>
          <w:rFonts w:asciiTheme="majorHAnsi" w:hAnsiTheme="majorHAnsi"/>
          <w:sz w:val="28"/>
          <w:szCs w:val="28"/>
        </w:rPr>
        <w:t xml:space="preserve">Bankruptcy | </w:t>
      </w:r>
      <w:r w:rsidR="002C10E2" w:rsidRPr="00FA27C4">
        <w:rPr>
          <w:rFonts w:asciiTheme="majorHAnsi" w:hAnsiTheme="majorHAnsi"/>
          <w:sz w:val="28"/>
          <w:szCs w:val="28"/>
        </w:rPr>
        <w:t>Employment</w:t>
      </w:r>
    </w:p>
    <w:p w14:paraId="16623E14" w14:textId="58BDB98A" w:rsidR="00C76AC6" w:rsidRPr="00FA27C4" w:rsidRDefault="002C10E2" w:rsidP="00B914F3">
      <w:pPr>
        <w:pStyle w:val="Footer"/>
        <w:contextualSpacing/>
        <w:jc w:val="center"/>
        <w:outlineLvl w:val="0"/>
        <w:rPr>
          <w:rFonts w:asciiTheme="majorHAnsi" w:hAnsiTheme="majorHAnsi"/>
          <w:sz w:val="28"/>
          <w:szCs w:val="28"/>
        </w:rPr>
      </w:pPr>
      <w:r w:rsidRPr="00FA27C4">
        <w:rPr>
          <w:rFonts w:asciiTheme="majorHAnsi" w:hAnsiTheme="majorHAnsi"/>
          <w:sz w:val="28"/>
          <w:szCs w:val="28"/>
        </w:rPr>
        <w:t>Small Claims</w:t>
      </w:r>
      <w:r w:rsidR="00C974A8" w:rsidRPr="00FA27C4">
        <w:rPr>
          <w:rFonts w:asciiTheme="majorHAnsi" w:hAnsiTheme="majorHAnsi"/>
          <w:sz w:val="28"/>
          <w:szCs w:val="28"/>
        </w:rPr>
        <w:t xml:space="preserve"> | </w:t>
      </w:r>
      <w:r w:rsidR="00176740" w:rsidRPr="00FA27C4">
        <w:rPr>
          <w:rFonts w:asciiTheme="majorHAnsi" w:hAnsiTheme="majorHAnsi"/>
          <w:sz w:val="28"/>
          <w:szCs w:val="28"/>
        </w:rPr>
        <w:t>Government Benef</w:t>
      </w:r>
      <w:r w:rsidR="00C76AC6" w:rsidRPr="00FA27C4">
        <w:rPr>
          <w:rFonts w:asciiTheme="majorHAnsi" w:hAnsiTheme="majorHAnsi"/>
          <w:sz w:val="28"/>
          <w:szCs w:val="28"/>
        </w:rPr>
        <w:t>its</w:t>
      </w:r>
      <w:r w:rsidRPr="00FA27C4">
        <w:rPr>
          <w:rFonts w:asciiTheme="majorHAnsi" w:hAnsiTheme="majorHAnsi"/>
          <w:sz w:val="28"/>
          <w:szCs w:val="28"/>
        </w:rPr>
        <w:t xml:space="preserve"> </w:t>
      </w:r>
      <w:r w:rsidR="00C76AC6" w:rsidRPr="00FA27C4">
        <w:rPr>
          <w:rFonts w:asciiTheme="majorHAnsi" w:hAnsiTheme="majorHAnsi"/>
          <w:sz w:val="28"/>
          <w:szCs w:val="28"/>
        </w:rPr>
        <w:t xml:space="preserve">| </w:t>
      </w:r>
      <w:r w:rsidRPr="00FA27C4">
        <w:rPr>
          <w:rFonts w:asciiTheme="majorHAnsi" w:hAnsiTheme="majorHAnsi"/>
          <w:sz w:val="28"/>
          <w:szCs w:val="28"/>
        </w:rPr>
        <w:t>Probate</w:t>
      </w:r>
      <w:r w:rsidR="00C76AC6" w:rsidRPr="00FA27C4">
        <w:rPr>
          <w:rFonts w:asciiTheme="majorHAnsi" w:hAnsiTheme="majorHAnsi"/>
          <w:sz w:val="28"/>
          <w:szCs w:val="28"/>
        </w:rPr>
        <w:t xml:space="preserve"> | Small Business </w:t>
      </w:r>
    </w:p>
    <w:p w14:paraId="20CE4285" w14:textId="07711EFC" w:rsidR="00DF5405" w:rsidRPr="00EE589F" w:rsidRDefault="002273FA" w:rsidP="00EE589F">
      <w:pPr>
        <w:spacing w:before="240" w:after="240" w:line="240" w:lineRule="auto"/>
        <w:ind w:left="720" w:firstLine="720"/>
        <w:contextualSpacing/>
        <w:outlineLvl w:val="0"/>
        <w:rPr>
          <w:rFonts w:ascii="Impact" w:hAnsi="Impact"/>
          <w:color w:val="000000" w:themeColor="text1"/>
          <w:sz w:val="72"/>
          <w:szCs w:val="72"/>
          <w:u w:val="single"/>
        </w:rPr>
      </w:pPr>
      <w:r w:rsidRPr="00EE589F">
        <w:rPr>
          <w:rFonts w:ascii="Impact" w:hAnsi="Impact"/>
          <w:color w:val="000000" w:themeColor="text1"/>
          <w:sz w:val="72"/>
          <w:szCs w:val="72"/>
        </w:rPr>
        <w:t xml:space="preserve"> </w:t>
      </w:r>
      <w:r w:rsidR="00EE589F" w:rsidRPr="00EE589F">
        <w:rPr>
          <w:rFonts w:ascii="Impact" w:hAnsi="Impact"/>
          <w:color w:val="000000" w:themeColor="text1"/>
          <w:sz w:val="72"/>
          <w:szCs w:val="72"/>
        </w:rPr>
        <w:t>Saturday,</w:t>
      </w:r>
      <w:r w:rsidRPr="00EE589F">
        <w:rPr>
          <w:rFonts w:ascii="Impact" w:hAnsi="Impact"/>
          <w:color w:val="000000" w:themeColor="text1"/>
          <w:sz w:val="72"/>
          <w:szCs w:val="72"/>
        </w:rPr>
        <w:t xml:space="preserve"> </w:t>
      </w:r>
      <w:r w:rsidR="00EE589F" w:rsidRPr="00EE589F">
        <w:rPr>
          <w:rFonts w:ascii="Impact" w:hAnsi="Impact"/>
          <w:color w:val="000000" w:themeColor="text1"/>
          <w:sz w:val="72"/>
          <w:szCs w:val="72"/>
        </w:rPr>
        <w:t>February</w:t>
      </w:r>
      <w:r w:rsidRPr="00EE589F">
        <w:rPr>
          <w:rFonts w:ascii="Impact" w:hAnsi="Impact"/>
          <w:color w:val="000000" w:themeColor="text1"/>
          <w:sz w:val="72"/>
          <w:szCs w:val="72"/>
        </w:rPr>
        <w:t xml:space="preserve"> </w:t>
      </w:r>
      <w:r w:rsidR="00CB0390">
        <w:rPr>
          <w:rFonts w:ascii="Impact" w:hAnsi="Impact"/>
          <w:color w:val="000000" w:themeColor="text1"/>
          <w:sz w:val="72"/>
          <w:szCs w:val="72"/>
        </w:rPr>
        <w:t>22</w:t>
      </w:r>
      <w:bookmarkStart w:id="0" w:name="_GoBack"/>
      <w:bookmarkEnd w:id="0"/>
      <w:r w:rsidR="00B914F3" w:rsidRPr="00EE589F">
        <w:rPr>
          <w:rFonts w:ascii="Impact" w:hAnsi="Impact"/>
          <w:color w:val="000000" w:themeColor="text1"/>
          <w:sz w:val="72"/>
          <w:szCs w:val="72"/>
        </w:rPr>
        <w:t>, 201</w:t>
      </w:r>
      <w:r w:rsidR="00696BD1" w:rsidRPr="00EE589F">
        <w:rPr>
          <w:rFonts w:ascii="Impact" w:hAnsi="Impact"/>
          <w:color w:val="000000" w:themeColor="text1"/>
          <w:sz w:val="72"/>
          <w:szCs w:val="72"/>
        </w:rPr>
        <w:t>9</w:t>
      </w:r>
    </w:p>
    <w:p w14:paraId="23DAA217" w14:textId="16E8C1EE" w:rsidR="00DF5405" w:rsidRPr="00FA27C4" w:rsidRDefault="00B05BD3" w:rsidP="00B914F3">
      <w:pPr>
        <w:spacing w:before="240" w:after="240"/>
        <w:contextualSpacing/>
        <w:jc w:val="center"/>
        <w:outlineLvl w:val="0"/>
        <w:rPr>
          <w:rFonts w:ascii="Impact" w:hAnsi="Impact"/>
          <w:color w:val="000000" w:themeColor="text1"/>
          <w:sz w:val="48"/>
          <w:szCs w:val="48"/>
        </w:rPr>
      </w:pPr>
      <w:r>
        <w:rPr>
          <w:rFonts w:ascii="Impact" w:hAnsi="Impact"/>
          <w:color w:val="000000" w:themeColor="text1"/>
          <w:sz w:val="48"/>
          <w:szCs w:val="48"/>
        </w:rPr>
        <w:t>Registration Begins at 1</w:t>
      </w:r>
      <w:r w:rsidR="001E55EE">
        <w:rPr>
          <w:rFonts w:ascii="Impact" w:hAnsi="Impact"/>
          <w:color w:val="000000" w:themeColor="text1"/>
          <w:sz w:val="48"/>
          <w:szCs w:val="48"/>
        </w:rPr>
        <w:t>1</w:t>
      </w:r>
      <w:r w:rsidR="002273FA">
        <w:rPr>
          <w:rFonts w:ascii="Impact" w:hAnsi="Impact"/>
          <w:color w:val="000000" w:themeColor="text1"/>
          <w:sz w:val="48"/>
          <w:szCs w:val="48"/>
        </w:rPr>
        <w:t>:30</w:t>
      </w:r>
      <w:r w:rsidR="001E55EE">
        <w:rPr>
          <w:rFonts w:ascii="Impact" w:hAnsi="Impact"/>
          <w:color w:val="000000" w:themeColor="text1"/>
          <w:sz w:val="48"/>
          <w:szCs w:val="48"/>
        </w:rPr>
        <w:t xml:space="preserve"> A</w:t>
      </w:r>
      <w:r>
        <w:rPr>
          <w:rFonts w:ascii="Impact" w:hAnsi="Impact"/>
          <w:color w:val="000000" w:themeColor="text1"/>
          <w:sz w:val="48"/>
          <w:szCs w:val="48"/>
        </w:rPr>
        <w:t>M</w:t>
      </w:r>
    </w:p>
    <w:p w14:paraId="6B791E03" w14:textId="43DD44BB" w:rsidR="008E1E90" w:rsidRPr="00DF5405" w:rsidRDefault="00DF5405" w:rsidP="00292205">
      <w:pPr>
        <w:spacing w:line="240" w:lineRule="auto"/>
        <w:rPr>
          <w:rFonts w:ascii="Impact" w:hAnsi="Impact"/>
          <w:color w:val="000000" w:themeColor="text1"/>
          <w:sz w:val="72"/>
          <w:szCs w:val="72"/>
        </w:rPr>
      </w:pPr>
      <w:r w:rsidRPr="00DF5405">
        <w:rPr>
          <w:rFonts w:ascii="Impact" w:hAnsi="Impact"/>
          <w:noProof/>
          <w:color w:val="0070C0"/>
          <w:sz w:val="72"/>
          <w:szCs w:val="72"/>
        </w:rPr>
        <w:drawing>
          <wp:anchor distT="0" distB="0" distL="114300" distR="114300" simplePos="0" relativeHeight="251654656" behindDoc="1" locked="0" layoutInCell="1" allowOverlap="1" wp14:anchorId="7BC9A7EF" wp14:editId="20FFF8B8">
            <wp:simplePos x="0" y="0"/>
            <wp:positionH relativeFrom="margin">
              <wp:posOffset>2171700</wp:posOffset>
            </wp:positionH>
            <wp:positionV relativeFrom="paragraph">
              <wp:posOffset>53975</wp:posOffset>
            </wp:positionV>
            <wp:extent cx="2559685" cy="1767205"/>
            <wp:effectExtent l="0" t="0" r="5715" b="10795"/>
            <wp:wrapNone/>
            <wp:docPr id="1" name="Picture 0" descr="120620 CLA Logo T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620 CLA Logo TIGH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9685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073C31" w14:textId="77777777" w:rsidR="00DF5405" w:rsidRPr="00DF5405" w:rsidRDefault="00DF5405" w:rsidP="00292205">
      <w:pPr>
        <w:spacing w:line="240" w:lineRule="auto"/>
        <w:rPr>
          <w:rFonts w:ascii="Impact" w:hAnsi="Impact"/>
          <w:color w:val="0070C0"/>
          <w:sz w:val="72"/>
          <w:szCs w:val="72"/>
        </w:rPr>
      </w:pPr>
    </w:p>
    <w:p w14:paraId="58B7432E" w14:textId="77777777" w:rsidR="00292205" w:rsidRPr="00DF5405" w:rsidRDefault="00292205" w:rsidP="00FA27C4">
      <w:pPr>
        <w:spacing w:before="240" w:after="240" w:line="240" w:lineRule="auto"/>
        <w:contextualSpacing/>
        <w:rPr>
          <w:rFonts w:ascii="Impact" w:hAnsi="Impact"/>
          <w:color w:val="000000" w:themeColor="text1"/>
          <w:sz w:val="72"/>
          <w:szCs w:val="72"/>
          <w:u w:val="single"/>
        </w:rPr>
      </w:pPr>
    </w:p>
    <w:p w14:paraId="2F4CEA22" w14:textId="68606431" w:rsidR="000349BD" w:rsidRPr="00FA27C4" w:rsidRDefault="00FA27C4" w:rsidP="00FA27C4">
      <w:pPr>
        <w:spacing w:before="60" w:after="0" w:line="240" w:lineRule="auto"/>
        <w:jc w:val="center"/>
        <w:rPr>
          <w:rFonts w:ascii="Franklin Gothic Medium" w:hAnsi="Franklin Gothic Medium"/>
          <w:color w:val="000000" w:themeColor="text1"/>
          <w:sz w:val="36"/>
          <w:szCs w:val="36"/>
        </w:rPr>
      </w:pPr>
      <w:r w:rsidRPr="00FA27C4">
        <w:rPr>
          <w:rFonts w:ascii="Franklin Gothic Medium" w:hAnsi="Franklin Gothic Medium"/>
          <w:color w:val="000000" w:themeColor="text1"/>
          <w:sz w:val="36"/>
          <w:szCs w:val="36"/>
        </w:rPr>
        <w:t xml:space="preserve">Free </w:t>
      </w:r>
      <w:r w:rsidR="00292205" w:rsidRPr="00FA27C4">
        <w:rPr>
          <w:rFonts w:ascii="Franklin Gothic Medium" w:hAnsi="Franklin Gothic Medium"/>
          <w:color w:val="000000" w:themeColor="text1"/>
          <w:sz w:val="36"/>
          <w:szCs w:val="36"/>
        </w:rPr>
        <w:t xml:space="preserve">Legal </w:t>
      </w:r>
      <w:r w:rsidRPr="00FA27C4">
        <w:rPr>
          <w:rFonts w:ascii="Franklin Gothic Medium" w:hAnsi="Franklin Gothic Medium"/>
          <w:color w:val="000000" w:themeColor="text1"/>
          <w:sz w:val="36"/>
          <w:szCs w:val="36"/>
        </w:rPr>
        <w:t>Clinic will be held f</w:t>
      </w:r>
      <w:r w:rsidR="00292205" w:rsidRPr="00FA27C4">
        <w:rPr>
          <w:rFonts w:ascii="Franklin Gothic Medium" w:hAnsi="Franklin Gothic Medium"/>
          <w:color w:val="000000" w:themeColor="text1"/>
          <w:sz w:val="36"/>
          <w:szCs w:val="36"/>
        </w:rPr>
        <w:t>rom</w:t>
      </w:r>
      <w:r w:rsidR="00B1238D" w:rsidRPr="00FA27C4">
        <w:rPr>
          <w:rFonts w:ascii="Franklin Gothic Medium" w:hAnsi="Franklin Gothic Medium"/>
          <w:color w:val="000000" w:themeColor="text1"/>
          <w:sz w:val="36"/>
          <w:szCs w:val="36"/>
        </w:rPr>
        <w:t xml:space="preserve"> </w:t>
      </w:r>
      <w:r w:rsidR="00A2495C">
        <w:rPr>
          <w:rFonts w:ascii="Franklin Gothic Medium" w:hAnsi="Franklin Gothic Medium"/>
          <w:color w:val="000000" w:themeColor="text1"/>
          <w:sz w:val="36"/>
          <w:szCs w:val="36"/>
        </w:rPr>
        <w:t>1</w:t>
      </w:r>
      <w:r w:rsidR="002273FA">
        <w:rPr>
          <w:rFonts w:ascii="Franklin Gothic Medium" w:hAnsi="Franklin Gothic Medium"/>
          <w:color w:val="000000" w:themeColor="text1"/>
          <w:sz w:val="36"/>
          <w:szCs w:val="36"/>
        </w:rPr>
        <w:t>2</w:t>
      </w:r>
      <w:r w:rsidR="00B05BD3">
        <w:rPr>
          <w:rFonts w:ascii="Franklin Gothic Medium" w:hAnsi="Franklin Gothic Medium"/>
          <w:color w:val="000000" w:themeColor="text1"/>
          <w:sz w:val="36"/>
          <w:szCs w:val="36"/>
        </w:rPr>
        <w:t xml:space="preserve"> </w:t>
      </w:r>
      <w:r w:rsidR="002273FA">
        <w:rPr>
          <w:rFonts w:ascii="Franklin Gothic Medium" w:hAnsi="Franklin Gothic Medium"/>
          <w:color w:val="000000" w:themeColor="text1"/>
          <w:sz w:val="36"/>
          <w:szCs w:val="36"/>
        </w:rPr>
        <w:t>P</w:t>
      </w:r>
      <w:r w:rsidR="00B05BD3">
        <w:rPr>
          <w:rFonts w:ascii="Franklin Gothic Medium" w:hAnsi="Franklin Gothic Medium"/>
          <w:color w:val="000000" w:themeColor="text1"/>
          <w:sz w:val="36"/>
          <w:szCs w:val="36"/>
        </w:rPr>
        <w:t>M</w:t>
      </w:r>
      <w:r w:rsidR="00292205" w:rsidRPr="00FA27C4">
        <w:rPr>
          <w:rFonts w:ascii="Franklin Gothic Medium" w:hAnsi="Franklin Gothic Medium"/>
          <w:color w:val="000000" w:themeColor="text1"/>
          <w:sz w:val="36"/>
          <w:szCs w:val="36"/>
        </w:rPr>
        <w:t xml:space="preserve"> to</w:t>
      </w:r>
      <w:r w:rsidR="00B05BD3">
        <w:rPr>
          <w:rFonts w:ascii="Franklin Gothic Medium" w:hAnsi="Franklin Gothic Medium"/>
          <w:color w:val="000000" w:themeColor="text1"/>
          <w:sz w:val="36"/>
          <w:szCs w:val="36"/>
        </w:rPr>
        <w:t xml:space="preserve"> </w:t>
      </w:r>
      <w:r w:rsidR="001E55EE">
        <w:rPr>
          <w:rFonts w:ascii="Franklin Gothic Medium" w:hAnsi="Franklin Gothic Medium"/>
          <w:color w:val="000000" w:themeColor="text1"/>
          <w:sz w:val="36"/>
          <w:szCs w:val="36"/>
        </w:rPr>
        <w:t>3</w:t>
      </w:r>
      <w:r w:rsidR="00DF5405" w:rsidRPr="00FA27C4">
        <w:rPr>
          <w:rFonts w:ascii="Franklin Gothic Medium" w:hAnsi="Franklin Gothic Medium"/>
          <w:color w:val="000000" w:themeColor="text1"/>
          <w:sz w:val="36"/>
          <w:szCs w:val="36"/>
        </w:rPr>
        <w:t>PM</w:t>
      </w:r>
      <w:r w:rsidRPr="00FA27C4">
        <w:rPr>
          <w:rFonts w:ascii="Franklin Gothic Medium" w:hAnsi="Franklin Gothic Medium"/>
          <w:color w:val="000000" w:themeColor="text1"/>
          <w:sz w:val="36"/>
          <w:szCs w:val="36"/>
        </w:rPr>
        <w:t>. Come talk to a volunteer attorney about your legal issue!</w:t>
      </w:r>
    </w:p>
    <w:p w14:paraId="1CEA707D" w14:textId="77777777" w:rsidR="00FA27C4" w:rsidRPr="00FA27C4" w:rsidRDefault="00FA27C4" w:rsidP="00DF5405">
      <w:pPr>
        <w:spacing w:before="60" w:after="0" w:line="240" w:lineRule="auto"/>
        <w:jc w:val="center"/>
        <w:rPr>
          <w:rFonts w:ascii="Franklin Gothic Medium" w:hAnsi="Franklin Gothic Medium"/>
          <w:color w:val="0070C0"/>
          <w:sz w:val="20"/>
          <w:szCs w:val="20"/>
        </w:rPr>
      </w:pPr>
    </w:p>
    <w:p w14:paraId="5526AA06" w14:textId="1D8C67AF" w:rsidR="00C76AC6" w:rsidRPr="00FA27C4" w:rsidRDefault="00DF5405" w:rsidP="00DF5405">
      <w:pPr>
        <w:spacing w:before="60" w:after="0" w:line="240" w:lineRule="auto"/>
        <w:jc w:val="center"/>
        <w:rPr>
          <w:rFonts w:ascii="Franklin Gothic Medium" w:hAnsi="Franklin Gothic Medium"/>
          <w:color w:val="0070C0"/>
          <w:sz w:val="24"/>
          <w:szCs w:val="24"/>
        </w:rPr>
      </w:pPr>
      <w:r w:rsidRPr="00FA27C4">
        <w:rPr>
          <w:rFonts w:ascii="Franklin Gothic Medium" w:hAnsi="Franklin Gothic Medium"/>
          <w:color w:val="0070C0"/>
          <w:sz w:val="24"/>
          <w:szCs w:val="24"/>
        </w:rPr>
        <w:sym w:font="Wingdings" w:char="F06E"/>
      </w:r>
      <w:r w:rsidR="00B05BD3">
        <w:rPr>
          <w:rFonts w:ascii="Century Gothic" w:hAnsi="Century Gothic"/>
          <w:b/>
          <w:color w:val="948A54" w:themeColor="background2" w:themeShade="80"/>
          <w:sz w:val="24"/>
          <w:szCs w:val="24"/>
        </w:rPr>
        <w:t xml:space="preserve"> REGISTRATION </w:t>
      </w:r>
      <w:r w:rsidR="002273FA">
        <w:rPr>
          <w:rFonts w:ascii="Century Gothic" w:hAnsi="Century Gothic"/>
          <w:b/>
          <w:color w:val="948A54" w:themeColor="background2" w:themeShade="80"/>
          <w:sz w:val="24"/>
          <w:szCs w:val="24"/>
        </w:rPr>
        <w:t xml:space="preserve">STARTS AT 11:30AM AND </w:t>
      </w:r>
      <w:r w:rsidR="00B05BD3">
        <w:rPr>
          <w:rFonts w:ascii="Century Gothic" w:hAnsi="Century Gothic"/>
          <w:b/>
          <w:color w:val="948A54" w:themeColor="background2" w:themeShade="80"/>
          <w:sz w:val="24"/>
          <w:szCs w:val="24"/>
        </w:rPr>
        <w:t xml:space="preserve">ENDS AT </w:t>
      </w:r>
      <w:r w:rsidR="001E55EE">
        <w:rPr>
          <w:rFonts w:ascii="Century Gothic" w:hAnsi="Century Gothic"/>
          <w:b/>
          <w:color w:val="948A54" w:themeColor="background2" w:themeShade="80"/>
          <w:sz w:val="24"/>
          <w:szCs w:val="24"/>
        </w:rPr>
        <w:t>1</w:t>
      </w:r>
      <w:r w:rsidRPr="00FA27C4">
        <w:rPr>
          <w:rFonts w:ascii="Century Gothic" w:hAnsi="Century Gothic"/>
          <w:b/>
          <w:color w:val="948A54" w:themeColor="background2" w:themeShade="80"/>
          <w:sz w:val="24"/>
          <w:szCs w:val="24"/>
        </w:rPr>
        <w:t xml:space="preserve">PM; LATE ARRIVALS MAY NOT BE SEEN </w:t>
      </w:r>
      <w:r w:rsidRPr="00FA27C4">
        <w:rPr>
          <w:rFonts w:ascii="Franklin Gothic Medium" w:hAnsi="Franklin Gothic Medium"/>
          <w:color w:val="0070C0"/>
          <w:sz w:val="24"/>
          <w:szCs w:val="24"/>
        </w:rPr>
        <w:sym w:font="Wingdings" w:char="F06E"/>
      </w:r>
    </w:p>
    <w:p w14:paraId="34BEE8E1" w14:textId="1F669740" w:rsidR="000349BD" w:rsidRPr="00FA27C4" w:rsidRDefault="00A56908" w:rsidP="000349BD">
      <w:pPr>
        <w:spacing w:before="60" w:after="0" w:line="240" w:lineRule="auto"/>
        <w:jc w:val="center"/>
        <w:rPr>
          <w:rFonts w:ascii="Franklin Gothic Medium" w:hAnsi="Franklin Gothic Medium"/>
          <w:color w:val="0070C0"/>
          <w:sz w:val="24"/>
          <w:szCs w:val="24"/>
        </w:rPr>
      </w:pPr>
      <w:r w:rsidRPr="00FA27C4">
        <w:rPr>
          <w:rFonts w:ascii="Franklin Gothic Medium" w:hAnsi="Franklin Gothic Medium"/>
          <w:color w:val="0070C0"/>
          <w:sz w:val="24"/>
          <w:szCs w:val="24"/>
        </w:rPr>
        <w:sym w:font="Wingdings" w:char="F06E"/>
      </w:r>
      <w:r w:rsidRPr="00FA27C4">
        <w:rPr>
          <w:rFonts w:ascii="Century Gothic" w:hAnsi="Century Gothic"/>
          <w:b/>
          <w:color w:val="948A54" w:themeColor="background2" w:themeShade="80"/>
          <w:sz w:val="24"/>
          <w:szCs w:val="24"/>
        </w:rPr>
        <w:t xml:space="preserve"> </w:t>
      </w:r>
      <w:r w:rsidR="002273FA">
        <w:rPr>
          <w:rFonts w:ascii="Century Gothic" w:hAnsi="Century Gothic"/>
          <w:b/>
          <w:color w:val="948A54" w:themeColor="background2" w:themeShade="80"/>
          <w:sz w:val="24"/>
          <w:szCs w:val="24"/>
        </w:rPr>
        <w:t>APPOINTMENTS REQUIRED!!</w:t>
      </w:r>
      <w:r w:rsidRPr="00FA27C4">
        <w:rPr>
          <w:rFonts w:ascii="Century Gothic" w:hAnsi="Century Gothic"/>
          <w:b/>
          <w:color w:val="948A54" w:themeColor="background2" w:themeShade="80"/>
          <w:sz w:val="24"/>
          <w:szCs w:val="24"/>
        </w:rPr>
        <w:t xml:space="preserve"> </w:t>
      </w:r>
      <w:r w:rsidRPr="00FA27C4">
        <w:rPr>
          <w:rFonts w:ascii="Franklin Gothic Medium" w:hAnsi="Franklin Gothic Medium"/>
          <w:color w:val="0070C0"/>
          <w:sz w:val="24"/>
          <w:szCs w:val="24"/>
        </w:rPr>
        <w:sym w:font="Wingdings" w:char="F06E"/>
      </w:r>
    </w:p>
    <w:p w14:paraId="5410FEDB" w14:textId="77777777" w:rsidR="000349BD" w:rsidRPr="00FA27C4" w:rsidRDefault="000349BD" w:rsidP="00993DD9">
      <w:pPr>
        <w:spacing w:after="0" w:line="240" w:lineRule="auto"/>
        <w:jc w:val="center"/>
        <w:rPr>
          <w:rFonts w:ascii="Franklin Gothic Medium" w:hAnsi="Franklin Gothic Medium"/>
          <w:color w:val="0070C0"/>
          <w:sz w:val="20"/>
          <w:szCs w:val="20"/>
        </w:rPr>
      </w:pPr>
    </w:p>
    <w:p w14:paraId="7F7A255C" w14:textId="011F5AB5" w:rsidR="00A73AB1" w:rsidRPr="00146A10" w:rsidRDefault="00EE589F" w:rsidP="00EE589F">
      <w:pPr>
        <w:spacing w:before="120" w:after="0" w:line="240" w:lineRule="auto"/>
        <w:outlineLvl w:val="0"/>
        <w:rPr>
          <w:rFonts w:ascii="Impact" w:hAnsi="Impact"/>
          <w:color w:val="000000" w:themeColor="text1"/>
          <w:sz w:val="44"/>
          <w:szCs w:val="44"/>
        </w:rPr>
      </w:pPr>
      <w:r>
        <w:rPr>
          <w:rFonts w:ascii="Impact" w:hAnsi="Impact"/>
          <w:color w:val="000000" w:themeColor="text1"/>
          <w:sz w:val="44"/>
          <w:szCs w:val="44"/>
        </w:rPr>
        <w:tab/>
      </w:r>
      <w:r>
        <w:rPr>
          <w:rFonts w:ascii="Impact" w:hAnsi="Impact"/>
          <w:color w:val="000000" w:themeColor="text1"/>
          <w:sz w:val="44"/>
          <w:szCs w:val="44"/>
        </w:rPr>
        <w:tab/>
      </w:r>
      <w:r>
        <w:rPr>
          <w:rFonts w:ascii="Impact" w:hAnsi="Impact"/>
          <w:color w:val="000000" w:themeColor="text1"/>
          <w:sz w:val="44"/>
          <w:szCs w:val="44"/>
        </w:rPr>
        <w:tab/>
      </w:r>
      <w:r>
        <w:rPr>
          <w:rFonts w:ascii="Impact" w:hAnsi="Impact"/>
          <w:color w:val="000000" w:themeColor="text1"/>
          <w:sz w:val="44"/>
          <w:szCs w:val="44"/>
        </w:rPr>
        <w:tab/>
      </w:r>
      <w:r>
        <w:rPr>
          <w:rFonts w:ascii="Impact" w:hAnsi="Impact"/>
          <w:color w:val="000000" w:themeColor="text1"/>
          <w:sz w:val="44"/>
          <w:szCs w:val="44"/>
        </w:rPr>
        <w:tab/>
        <w:t>Bread of Life Church</w:t>
      </w:r>
    </w:p>
    <w:p w14:paraId="0BF825A6" w14:textId="18FE8F4E" w:rsidR="00A73AB1" w:rsidRPr="00D75DFD" w:rsidRDefault="002273FA" w:rsidP="00A73AB1">
      <w:pPr>
        <w:spacing w:after="120" w:line="240" w:lineRule="auto"/>
        <w:jc w:val="center"/>
        <w:rPr>
          <w:rFonts w:ascii="Franklin Gothic Medium" w:hAnsi="Franklin Gothic Medium"/>
          <w:b/>
          <w:color w:val="000000" w:themeColor="text1"/>
          <w:sz w:val="28"/>
          <w:szCs w:val="28"/>
        </w:rPr>
      </w:pPr>
      <w:r>
        <w:rPr>
          <w:rFonts w:ascii="Franklin Gothic Medium" w:hAnsi="Franklin Gothic Medium"/>
          <w:b/>
          <w:color w:val="000000" w:themeColor="text1"/>
          <w:sz w:val="28"/>
          <w:szCs w:val="28"/>
        </w:rPr>
        <w:t>2</w:t>
      </w:r>
      <w:r w:rsidR="00EE589F">
        <w:rPr>
          <w:rFonts w:ascii="Franklin Gothic Medium" w:hAnsi="Franklin Gothic Medium"/>
          <w:b/>
          <w:color w:val="000000" w:themeColor="text1"/>
          <w:sz w:val="28"/>
          <w:szCs w:val="28"/>
        </w:rPr>
        <w:t>780 Lomita Blvd</w:t>
      </w:r>
      <w:r>
        <w:rPr>
          <w:rFonts w:ascii="Franklin Gothic Medium" w:hAnsi="Franklin Gothic Medium"/>
          <w:b/>
          <w:color w:val="000000" w:themeColor="text1"/>
          <w:sz w:val="28"/>
          <w:szCs w:val="28"/>
        </w:rPr>
        <w:t xml:space="preserve">. </w:t>
      </w:r>
      <w:r w:rsidR="00EE589F">
        <w:rPr>
          <w:rFonts w:ascii="Franklin Gothic Medium" w:hAnsi="Franklin Gothic Medium"/>
          <w:b/>
          <w:color w:val="000000" w:themeColor="text1"/>
          <w:sz w:val="28"/>
          <w:szCs w:val="28"/>
        </w:rPr>
        <w:t>Torrance</w:t>
      </w:r>
      <w:r>
        <w:rPr>
          <w:rFonts w:ascii="Franklin Gothic Medium" w:hAnsi="Franklin Gothic Medium"/>
          <w:b/>
          <w:color w:val="000000" w:themeColor="text1"/>
          <w:sz w:val="28"/>
          <w:szCs w:val="28"/>
        </w:rPr>
        <w:t>, CA 90</w:t>
      </w:r>
      <w:r w:rsidR="00EE589F">
        <w:rPr>
          <w:rFonts w:ascii="Franklin Gothic Medium" w:hAnsi="Franklin Gothic Medium"/>
          <w:b/>
          <w:color w:val="000000" w:themeColor="text1"/>
          <w:sz w:val="28"/>
          <w:szCs w:val="28"/>
        </w:rPr>
        <w:t>505</w:t>
      </w:r>
    </w:p>
    <w:p w14:paraId="41CF47CB" w14:textId="03F1A3A2" w:rsidR="00292205" w:rsidRPr="00DF5405" w:rsidRDefault="002C0445" w:rsidP="00DF5405">
      <w:pPr>
        <w:spacing w:after="0" w:line="360" w:lineRule="auto"/>
        <w:jc w:val="center"/>
        <w:rPr>
          <w:rFonts w:ascii="Franklin Gothic Medium" w:hAnsi="Franklin Gothic Medium"/>
          <w:color w:val="0070C0"/>
          <w:sz w:val="24"/>
          <w:szCs w:val="24"/>
        </w:rPr>
      </w:pPr>
      <w:r w:rsidRPr="00B01F04">
        <w:rPr>
          <w:rFonts w:ascii="Franklin Gothic Medium" w:hAnsi="Franklin Gothic Medium"/>
          <w:color w:val="0070C0"/>
          <w:sz w:val="24"/>
          <w:szCs w:val="24"/>
        </w:rPr>
        <w:t>Bring ALL DOCUMENTS related to your issue.  Your income must meet</w:t>
      </w:r>
      <w:r w:rsidR="009C770D" w:rsidRPr="00B01F04">
        <w:rPr>
          <w:rFonts w:ascii="Franklin Gothic Medium" w:hAnsi="Franklin Gothic Medium"/>
          <w:color w:val="0070C0"/>
          <w:sz w:val="24"/>
          <w:szCs w:val="24"/>
        </w:rPr>
        <w:t xml:space="preserve"> </w:t>
      </w:r>
      <w:r w:rsidRPr="00B01F04">
        <w:rPr>
          <w:rFonts w:ascii="Franklin Gothic Medium" w:hAnsi="Franklin Gothic Medium"/>
          <w:color w:val="0070C0"/>
          <w:sz w:val="24"/>
          <w:szCs w:val="24"/>
        </w:rPr>
        <w:t xml:space="preserve">HCD’s very </w:t>
      </w:r>
      <w:proofErr w:type="gramStart"/>
      <w:r w:rsidRPr="00B01F04">
        <w:rPr>
          <w:rFonts w:ascii="Franklin Gothic Medium" w:hAnsi="Franklin Gothic Medium"/>
          <w:color w:val="0070C0"/>
          <w:sz w:val="24"/>
          <w:szCs w:val="24"/>
        </w:rPr>
        <w:t>low income</w:t>
      </w:r>
      <w:proofErr w:type="gramEnd"/>
      <w:r w:rsidRPr="00B01F04">
        <w:rPr>
          <w:rFonts w:ascii="Franklin Gothic Medium" w:hAnsi="Franklin Gothic Medium"/>
          <w:color w:val="0070C0"/>
          <w:sz w:val="24"/>
          <w:szCs w:val="24"/>
        </w:rPr>
        <w:t xml:space="preserve"> guidelines.</w:t>
      </w:r>
      <w:r w:rsidR="00C76AC6" w:rsidRPr="00B01F04">
        <w:rPr>
          <w:rFonts w:ascii="Franklin Gothic Medium" w:hAnsi="Franklin Gothic Medium"/>
          <w:color w:val="0070C0"/>
          <w:sz w:val="24"/>
          <w:szCs w:val="24"/>
        </w:rPr>
        <w:t xml:space="preserve"> </w:t>
      </w:r>
    </w:p>
    <w:p w14:paraId="0385D4DC" w14:textId="7FD5BD0B" w:rsidR="00C76296" w:rsidRDefault="009B78F6" w:rsidP="00C76296">
      <w:pPr>
        <w:spacing w:after="120" w:line="192" w:lineRule="auto"/>
        <w:jc w:val="center"/>
        <w:rPr>
          <w:rFonts w:ascii="Franklin Gothic Demi Cond" w:hAnsi="Franklin Gothic Demi Cond"/>
          <w:sz w:val="18"/>
          <w:szCs w:val="18"/>
        </w:rPr>
      </w:pPr>
      <w:r>
        <w:rPr>
          <w:rFonts w:ascii="Franklin Gothic Demi Cond" w:hAnsi="Franklin Gothic Demi Cond"/>
          <w:sz w:val="36"/>
          <w:szCs w:val="28"/>
        </w:rPr>
        <w:t>To see if you qualify</w:t>
      </w:r>
      <w:r w:rsidR="002273FA">
        <w:rPr>
          <w:rFonts w:ascii="Franklin Gothic Demi Cond" w:hAnsi="Franklin Gothic Demi Cond"/>
          <w:sz w:val="36"/>
          <w:szCs w:val="28"/>
        </w:rPr>
        <w:t xml:space="preserve"> and to make an appointment, please</w:t>
      </w:r>
      <w:r>
        <w:rPr>
          <w:rFonts w:ascii="Franklin Gothic Demi Cond" w:hAnsi="Franklin Gothic Demi Cond"/>
          <w:sz w:val="36"/>
          <w:szCs w:val="28"/>
        </w:rPr>
        <w:t xml:space="preserve"> call</w:t>
      </w:r>
      <w:r w:rsidR="008E1E90" w:rsidRPr="009C770D">
        <w:rPr>
          <w:rFonts w:ascii="Franklin Gothic Demi Cond" w:hAnsi="Franklin Gothic Demi Cond"/>
          <w:sz w:val="36"/>
          <w:szCs w:val="28"/>
        </w:rPr>
        <w:t xml:space="preserve"> </w:t>
      </w:r>
      <w:r w:rsidR="00627411" w:rsidRPr="009C770D">
        <w:rPr>
          <w:rFonts w:ascii="Franklin Gothic Demi Cond" w:hAnsi="Franklin Gothic Demi Cond"/>
          <w:sz w:val="36"/>
          <w:szCs w:val="28"/>
        </w:rPr>
        <w:t>(323</w:t>
      </w:r>
      <w:r w:rsidR="00606D9A" w:rsidRPr="009C770D">
        <w:rPr>
          <w:rFonts w:ascii="Franklin Gothic Demi Cond" w:hAnsi="Franklin Gothic Demi Cond"/>
          <w:sz w:val="36"/>
          <w:szCs w:val="28"/>
        </w:rPr>
        <w:t xml:space="preserve">) </w:t>
      </w:r>
      <w:r w:rsidR="00627411" w:rsidRPr="009C770D">
        <w:rPr>
          <w:rFonts w:ascii="Franklin Gothic Demi Cond" w:hAnsi="Franklin Gothic Demi Cond"/>
          <w:sz w:val="36"/>
          <w:szCs w:val="28"/>
        </w:rPr>
        <w:t>319</w:t>
      </w:r>
      <w:r w:rsidR="008E1E90" w:rsidRPr="009C770D">
        <w:rPr>
          <w:rFonts w:ascii="Franklin Gothic Demi Cond" w:hAnsi="Franklin Gothic Demi Cond"/>
          <w:sz w:val="36"/>
          <w:szCs w:val="28"/>
        </w:rPr>
        <w:t>-</w:t>
      </w:r>
      <w:r w:rsidR="00627411" w:rsidRPr="009C770D">
        <w:rPr>
          <w:rFonts w:ascii="Franklin Gothic Demi Cond" w:hAnsi="Franklin Gothic Demi Cond"/>
          <w:sz w:val="36"/>
          <w:szCs w:val="28"/>
        </w:rPr>
        <w:t>3559</w:t>
      </w:r>
      <w:r w:rsidR="00C974A8" w:rsidRPr="009C770D">
        <w:rPr>
          <w:rFonts w:ascii="Franklin Gothic Demi Cond" w:hAnsi="Franklin Gothic Demi Cond"/>
          <w:sz w:val="36"/>
          <w:szCs w:val="28"/>
        </w:rPr>
        <w:t xml:space="preserve"> or email client</w:t>
      </w:r>
      <w:r w:rsidR="00DA5B2F" w:rsidRPr="009C770D">
        <w:rPr>
          <w:rFonts w:ascii="Franklin Gothic Demi Cond" w:hAnsi="Franklin Gothic Demi Cond"/>
          <w:sz w:val="36"/>
          <w:szCs w:val="28"/>
        </w:rPr>
        <w:t>@</w:t>
      </w:r>
      <w:r w:rsidR="00C974A8" w:rsidRPr="009C770D">
        <w:rPr>
          <w:rFonts w:ascii="Franklin Gothic Demi Cond" w:hAnsi="Franklin Gothic Demi Cond"/>
          <w:sz w:val="36"/>
          <w:szCs w:val="28"/>
        </w:rPr>
        <w:t>cla</w:t>
      </w:r>
      <w:r w:rsidR="00DA5B2F" w:rsidRPr="009C770D">
        <w:rPr>
          <w:rFonts w:ascii="Franklin Gothic Demi Cond" w:hAnsi="Franklin Gothic Demi Cond"/>
          <w:sz w:val="36"/>
          <w:szCs w:val="28"/>
        </w:rPr>
        <w:t>-la.org</w:t>
      </w:r>
    </w:p>
    <w:p w14:paraId="3394CDA7" w14:textId="250A99CE" w:rsidR="00C76AC6" w:rsidRPr="00C76296" w:rsidRDefault="007918E7" w:rsidP="00C76296">
      <w:pPr>
        <w:spacing w:after="120" w:line="192" w:lineRule="auto"/>
        <w:jc w:val="center"/>
        <w:rPr>
          <w:rFonts w:ascii="Franklin Gothic Demi Cond" w:hAnsi="Franklin Gothic Demi Cond"/>
          <w:sz w:val="18"/>
          <w:szCs w:val="18"/>
        </w:rPr>
      </w:pPr>
      <w:r w:rsidRPr="00C7629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C89666A" wp14:editId="7FF5AD27">
                <wp:simplePos x="0" y="0"/>
                <wp:positionH relativeFrom="column">
                  <wp:posOffset>1333500</wp:posOffset>
                </wp:positionH>
                <wp:positionV relativeFrom="paragraph">
                  <wp:posOffset>70485</wp:posOffset>
                </wp:positionV>
                <wp:extent cx="1007745" cy="1875155"/>
                <wp:effectExtent l="0" t="0" r="0" b="0"/>
                <wp:wrapNone/>
                <wp:docPr id="2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745" cy="1875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B4374D" w14:textId="77777777" w:rsidR="007918E7" w:rsidRPr="00D75DFD" w:rsidRDefault="007918E7" w:rsidP="007918E7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sz w:val="18"/>
                                <w:szCs w:val="18"/>
                              </w:rPr>
                            </w:pPr>
                            <w:r w:rsidRPr="00D75DFD">
                              <w:rPr>
                                <w:rFonts w:ascii="Agency FB" w:hAnsi="Agency FB"/>
                                <w:sz w:val="18"/>
                                <w:szCs w:val="18"/>
                              </w:rPr>
                              <w:t>CLA-LA FREE LEGAL CLINIC</w:t>
                            </w:r>
                          </w:p>
                          <w:p w14:paraId="03BA4A36" w14:textId="77777777" w:rsidR="007918E7" w:rsidRPr="00D75DFD" w:rsidRDefault="007918E7" w:rsidP="007918E7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18"/>
                                <w:szCs w:val="18"/>
                              </w:rPr>
                              <w:t>(323)319-355</w:t>
                            </w:r>
                            <w:r w:rsidRPr="00D75DFD">
                              <w:rPr>
                                <w:rFonts w:ascii="Agency FB" w:hAnsi="Agency FB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  <w:p w14:paraId="1CBDA6CD" w14:textId="77777777" w:rsidR="007918E7" w:rsidRPr="00D75DFD" w:rsidRDefault="007918E7" w:rsidP="007918E7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gency FB" w:hAnsi="Agency FB"/>
                                <w:sz w:val="18"/>
                                <w:szCs w:val="18"/>
                              </w:rPr>
                              <w:t>February,</w:t>
                            </w:r>
                            <w:proofErr w:type="gramEnd"/>
                            <w:r>
                              <w:rPr>
                                <w:rFonts w:ascii="Agency FB" w:hAnsi="Agency FB"/>
                                <w:sz w:val="18"/>
                                <w:szCs w:val="18"/>
                              </w:rPr>
                              <w:t xml:space="preserve"> 22, 2020</w:t>
                            </w:r>
                          </w:p>
                          <w:p w14:paraId="32B4CE41" w14:textId="77777777" w:rsidR="007918E7" w:rsidRDefault="007918E7" w:rsidP="007918E7">
                            <w:pPr>
                              <w:pStyle w:val="Address"/>
                              <w:spacing w:after="0"/>
                              <w:jc w:val="center"/>
                              <w:rPr>
                                <w:rFonts w:ascii="Agency FB" w:hAnsi="Agency F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gency FB" w:hAnsi="Agency FB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2780 Lomita Blvd  </w:t>
                            </w:r>
                          </w:p>
                          <w:p w14:paraId="5D596DE7" w14:textId="77777777" w:rsidR="007918E7" w:rsidRPr="00A73AB1" w:rsidRDefault="007918E7" w:rsidP="007918E7">
                            <w:pPr>
                              <w:pStyle w:val="Address"/>
                              <w:spacing w:after="0"/>
                              <w:jc w:val="center"/>
                              <w:rPr>
                                <w:rFonts w:ascii="Agency FB" w:hAnsi="Agency F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gency FB" w:hAnsi="Agency FB"/>
                                <w:color w:val="000000" w:themeColor="text1"/>
                                <w:sz w:val="18"/>
                                <w:szCs w:val="18"/>
                              </w:rPr>
                              <w:t>Torrance, CA 90505</w:t>
                            </w:r>
                          </w:p>
                          <w:p w14:paraId="230B00C9" w14:textId="06EC8C4D" w:rsidR="00C65F62" w:rsidRPr="00D75DFD" w:rsidRDefault="00C65F62" w:rsidP="00C65F62">
                            <w:pPr>
                              <w:jc w:val="center"/>
                              <w:rPr>
                                <w:rFonts w:ascii="Agency FB" w:hAnsi="Agency FB"/>
                                <w:sz w:val="18"/>
                                <w:szCs w:val="18"/>
                              </w:rPr>
                            </w:pPr>
                          </w:p>
                          <w:p w14:paraId="041ACC36" w14:textId="77777777" w:rsidR="00A73AB1" w:rsidRPr="00D75DFD" w:rsidRDefault="00A73AB1" w:rsidP="00A73AB1">
                            <w:pPr>
                              <w:jc w:val="center"/>
                              <w:rPr>
                                <w:rFonts w:ascii="Agency FB" w:hAnsi="Agency FB"/>
                                <w:sz w:val="18"/>
                                <w:szCs w:val="18"/>
                              </w:rPr>
                            </w:pPr>
                          </w:p>
                          <w:p w14:paraId="1318E466" w14:textId="05FFDD06" w:rsidR="00A73AB1" w:rsidRPr="00D75DFD" w:rsidRDefault="00A73AB1" w:rsidP="007918E7">
                            <w:pPr>
                              <w:spacing w:after="0" w:line="240" w:lineRule="auto"/>
                              <w:rPr>
                                <w:rFonts w:ascii="Agency FB" w:hAnsi="Agency FB"/>
                                <w:sz w:val="18"/>
                                <w:szCs w:val="18"/>
                              </w:rPr>
                            </w:pPr>
                          </w:p>
                          <w:p w14:paraId="3CFEDA0C" w14:textId="0E526D67" w:rsidR="00A73AB1" w:rsidRPr="00D75DFD" w:rsidRDefault="00A73AB1" w:rsidP="00A73AB1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sz w:val="18"/>
                                <w:szCs w:val="18"/>
                              </w:rPr>
                            </w:pPr>
                          </w:p>
                          <w:p w14:paraId="17FFD2A8" w14:textId="77777777" w:rsidR="00A73AB1" w:rsidRPr="00D75DFD" w:rsidRDefault="00A73AB1" w:rsidP="00A73AB1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sz w:val="18"/>
                                <w:szCs w:val="18"/>
                              </w:rPr>
                            </w:pPr>
                            <w:r w:rsidRPr="00D75DFD">
                              <w:rPr>
                                <w:rFonts w:ascii="Agency FB" w:hAnsi="Agency FB"/>
                                <w:sz w:val="18"/>
                                <w:szCs w:val="18"/>
                              </w:rPr>
                              <w:t>January 18,2014</w:t>
                            </w:r>
                          </w:p>
                          <w:p w14:paraId="4C4137C5" w14:textId="77777777" w:rsidR="00A73AB1" w:rsidRPr="00D75DFD" w:rsidRDefault="00A73AB1" w:rsidP="00A73AB1">
                            <w:pPr>
                              <w:jc w:val="center"/>
                              <w:rPr>
                                <w:rFonts w:ascii="Agency FB" w:hAnsi="Agency FB"/>
                                <w:sz w:val="18"/>
                                <w:szCs w:val="18"/>
                              </w:rPr>
                            </w:pPr>
                            <w:r w:rsidRPr="00D75DFD">
                              <w:rPr>
                                <w:rFonts w:ascii="Agency FB" w:hAnsi="Agency FB"/>
                                <w:color w:val="000000" w:themeColor="text1"/>
                                <w:sz w:val="18"/>
                                <w:szCs w:val="18"/>
                              </w:rPr>
                              <w:t>1760 N. Gower St., Hollywood, CA  90028</w:t>
                            </w:r>
                          </w:p>
                          <w:p w14:paraId="7D055801" w14:textId="77777777" w:rsidR="00A73AB1" w:rsidRPr="00D75DFD" w:rsidRDefault="00A73AB1" w:rsidP="00A73AB1">
                            <w:pPr>
                              <w:jc w:val="center"/>
                              <w:rPr>
                                <w:rFonts w:ascii="Agency FB" w:hAnsi="Agency FB"/>
                                <w:sz w:val="18"/>
                                <w:szCs w:val="18"/>
                              </w:rPr>
                            </w:pPr>
                          </w:p>
                          <w:p w14:paraId="510E1D97" w14:textId="77777777" w:rsidR="00A73AB1" w:rsidRPr="00D75DFD" w:rsidRDefault="00A73AB1" w:rsidP="00A73A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592142E" w14:textId="77777777" w:rsidR="00A73AB1" w:rsidRPr="00D75DFD" w:rsidRDefault="00A73AB1" w:rsidP="00A73AB1">
                            <w:pPr>
                              <w:jc w:val="center"/>
                              <w:rPr>
                                <w:rFonts w:ascii="Agency FB" w:hAnsi="Agency FB"/>
                                <w:sz w:val="18"/>
                                <w:szCs w:val="18"/>
                              </w:rPr>
                            </w:pPr>
                          </w:p>
                          <w:p w14:paraId="701CF8E2" w14:textId="77777777" w:rsidR="00A73AB1" w:rsidRPr="00D75DFD" w:rsidRDefault="00A73AB1" w:rsidP="00A73AB1">
                            <w:pPr>
                              <w:jc w:val="center"/>
                              <w:rPr>
                                <w:rFonts w:ascii="Agency FB" w:hAnsi="Agency FB"/>
                                <w:sz w:val="18"/>
                                <w:szCs w:val="18"/>
                              </w:rPr>
                            </w:pPr>
                          </w:p>
                          <w:p w14:paraId="2284DD94" w14:textId="77777777" w:rsidR="00A73AB1" w:rsidRPr="00D75DFD" w:rsidRDefault="00A73AB1" w:rsidP="00A73AB1">
                            <w:pPr>
                              <w:jc w:val="center"/>
                              <w:rPr>
                                <w:rFonts w:ascii="Agency FB" w:hAnsi="Agency FB"/>
                                <w:sz w:val="18"/>
                                <w:szCs w:val="18"/>
                              </w:rPr>
                            </w:pPr>
                          </w:p>
                          <w:p w14:paraId="112CCC18" w14:textId="1A55BF26" w:rsidR="000349BD" w:rsidRPr="00C76296" w:rsidRDefault="000349BD" w:rsidP="00E76DB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89666A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105pt;margin-top:5.55pt;width:79.35pt;height:147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" filled="f" stroked="f">
                <v:textbox style="layout-flow:vertical">
                  <w:txbxContent>
                    <w:p w14:paraId="13B4374D" w14:textId="77777777" w:rsidR="007918E7" w:rsidRPr="00D75DFD" w:rsidRDefault="007918E7" w:rsidP="007918E7">
                      <w:pPr>
                        <w:spacing w:after="0" w:line="240" w:lineRule="auto"/>
                        <w:jc w:val="center"/>
                        <w:rPr>
                          <w:rFonts w:ascii="Agency FB" w:hAnsi="Agency FB"/>
                          <w:sz w:val="18"/>
                          <w:szCs w:val="18"/>
                        </w:rPr>
                      </w:pPr>
                      <w:r w:rsidRPr="00D75DFD">
                        <w:rPr>
                          <w:rFonts w:ascii="Agency FB" w:hAnsi="Agency FB"/>
                          <w:sz w:val="18"/>
                          <w:szCs w:val="18"/>
                        </w:rPr>
                        <w:t>CLA-LA FREE LEGAL CLINIC</w:t>
                      </w:r>
                    </w:p>
                    <w:p w14:paraId="03BA4A36" w14:textId="77777777" w:rsidR="007918E7" w:rsidRPr="00D75DFD" w:rsidRDefault="007918E7" w:rsidP="007918E7">
                      <w:pPr>
                        <w:spacing w:after="0" w:line="240" w:lineRule="auto"/>
                        <w:jc w:val="center"/>
                        <w:rPr>
                          <w:rFonts w:ascii="Agency FB" w:hAnsi="Agency FB"/>
                          <w:sz w:val="18"/>
                          <w:szCs w:val="18"/>
                        </w:rPr>
                      </w:pPr>
                      <w:r>
                        <w:rPr>
                          <w:rFonts w:ascii="Agency FB" w:hAnsi="Agency FB"/>
                          <w:sz w:val="18"/>
                          <w:szCs w:val="18"/>
                        </w:rPr>
                        <w:t>(323)319-355</w:t>
                      </w:r>
                      <w:r w:rsidRPr="00D75DFD">
                        <w:rPr>
                          <w:rFonts w:ascii="Agency FB" w:hAnsi="Agency FB"/>
                          <w:sz w:val="18"/>
                          <w:szCs w:val="18"/>
                        </w:rPr>
                        <w:t>9</w:t>
                      </w:r>
                    </w:p>
                    <w:p w14:paraId="1CBDA6CD" w14:textId="77777777" w:rsidR="007918E7" w:rsidRPr="00D75DFD" w:rsidRDefault="007918E7" w:rsidP="007918E7">
                      <w:pPr>
                        <w:spacing w:after="0" w:line="240" w:lineRule="auto"/>
                        <w:jc w:val="center"/>
                        <w:rPr>
                          <w:rFonts w:ascii="Agency FB" w:hAnsi="Agency FB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gency FB" w:hAnsi="Agency FB"/>
                          <w:sz w:val="18"/>
                          <w:szCs w:val="18"/>
                        </w:rPr>
                        <w:t>February,</w:t>
                      </w:r>
                      <w:proofErr w:type="gramEnd"/>
                      <w:r>
                        <w:rPr>
                          <w:rFonts w:ascii="Agency FB" w:hAnsi="Agency FB"/>
                          <w:sz w:val="18"/>
                          <w:szCs w:val="18"/>
                        </w:rPr>
                        <w:t xml:space="preserve"> 22, 2020</w:t>
                      </w:r>
                    </w:p>
                    <w:p w14:paraId="32B4CE41" w14:textId="77777777" w:rsidR="007918E7" w:rsidRDefault="007918E7" w:rsidP="007918E7">
                      <w:pPr>
                        <w:pStyle w:val="Address"/>
                        <w:spacing w:after="0"/>
                        <w:jc w:val="center"/>
                        <w:rPr>
                          <w:rFonts w:ascii="Agency FB" w:hAnsi="Agency FB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gency FB" w:hAnsi="Agency FB"/>
                          <w:color w:val="000000" w:themeColor="text1"/>
                          <w:sz w:val="18"/>
                          <w:szCs w:val="18"/>
                        </w:rPr>
                        <w:t xml:space="preserve">2780 Lomita Blvd  </w:t>
                      </w:r>
                    </w:p>
                    <w:p w14:paraId="5D596DE7" w14:textId="77777777" w:rsidR="007918E7" w:rsidRPr="00A73AB1" w:rsidRDefault="007918E7" w:rsidP="007918E7">
                      <w:pPr>
                        <w:pStyle w:val="Address"/>
                        <w:spacing w:after="0"/>
                        <w:jc w:val="center"/>
                        <w:rPr>
                          <w:rFonts w:ascii="Agency FB" w:hAnsi="Agency FB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gency FB" w:hAnsi="Agency FB"/>
                          <w:color w:val="000000" w:themeColor="text1"/>
                          <w:sz w:val="18"/>
                          <w:szCs w:val="18"/>
                        </w:rPr>
                        <w:t>Torrance, CA 90505</w:t>
                      </w:r>
                    </w:p>
                    <w:p w14:paraId="230B00C9" w14:textId="06EC8C4D" w:rsidR="00C65F62" w:rsidRPr="00D75DFD" w:rsidRDefault="00C65F62" w:rsidP="00C65F62">
                      <w:pPr>
                        <w:jc w:val="center"/>
                        <w:rPr>
                          <w:rFonts w:ascii="Agency FB" w:hAnsi="Agency FB"/>
                          <w:sz w:val="18"/>
                          <w:szCs w:val="18"/>
                        </w:rPr>
                      </w:pPr>
                    </w:p>
                    <w:p w14:paraId="041ACC36" w14:textId="77777777" w:rsidR="00A73AB1" w:rsidRPr="00D75DFD" w:rsidRDefault="00A73AB1" w:rsidP="00A73AB1">
                      <w:pPr>
                        <w:jc w:val="center"/>
                        <w:rPr>
                          <w:rFonts w:ascii="Agency FB" w:hAnsi="Agency FB"/>
                          <w:sz w:val="18"/>
                          <w:szCs w:val="18"/>
                        </w:rPr>
                      </w:pPr>
                    </w:p>
                    <w:p w14:paraId="1318E466" w14:textId="05FFDD06" w:rsidR="00A73AB1" w:rsidRPr="00D75DFD" w:rsidRDefault="00A73AB1" w:rsidP="007918E7">
                      <w:pPr>
                        <w:spacing w:after="0" w:line="240" w:lineRule="auto"/>
                        <w:rPr>
                          <w:rFonts w:ascii="Agency FB" w:hAnsi="Agency FB"/>
                          <w:sz w:val="18"/>
                          <w:szCs w:val="18"/>
                        </w:rPr>
                      </w:pPr>
                    </w:p>
                    <w:p w14:paraId="3CFEDA0C" w14:textId="0E526D67" w:rsidR="00A73AB1" w:rsidRPr="00D75DFD" w:rsidRDefault="00A73AB1" w:rsidP="00A73AB1">
                      <w:pPr>
                        <w:spacing w:after="0" w:line="240" w:lineRule="auto"/>
                        <w:jc w:val="center"/>
                        <w:rPr>
                          <w:rFonts w:ascii="Agency FB" w:hAnsi="Agency FB"/>
                          <w:sz w:val="18"/>
                          <w:szCs w:val="18"/>
                        </w:rPr>
                      </w:pPr>
                    </w:p>
                    <w:p w14:paraId="17FFD2A8" w14:textId="77777777" w:rsidR="00A73AB1" w:rsidRPr="00D75DFD" w:rsidRDefault="00A73AB1" w:rsidP="00A73AB1">
                      <w:pPr>
                        <w:spacing w:after="0" w:line="240" w:lineRule="auto"/>
                        <w:jc w:val="center"/>
                        <w:rPr>
                          <w:rFonts w:ascii="Agency FB" w:hAnsi="Agency FB"/>
                          <w:sz w:val="18"/>
                          <w:szCs w:val="18"/>
                        </w:rPr>
                      </w:pPr>
                      <w:r w:rsidRPr="00D75DFD">
                        <w:rPr>
                          <w:rFonts w:ascii="Agency FB" w:hAnsi="Agency FB"/>
                          <w:sz w:val="18"/>
                          <w:szCs w:val="18"/>
                        </w:rPr>
                        <w:t>January 18,2014</w:t>
                      </w:r>
                    </w:p>
                    <w:p w14:paraId="4C4137C5" w14:textId="77777777" w:rsidR="00A73AB1" w:rsidRPr="00D75DFD" w:rsidRDefault="00A73AB1" w:rsidP="00A73AB1">
                      <w:pPr>
                        <w:jc w:val="center"/>
                        <w:rPr>
                          <w:rFonts w:ascii="Agency FB" w:hAnsi="Agency FB"/>
                          <w:sz w:val="18"/>
                          <w:szCs w:val="18"/>
                        </w:rPr>
                      </w:pPr>
                      <w:r w:rsidRPr="00D75DFD">
                        <w:rPr>
                          <w:rFonts w:ascii="Agency FB" w:hAnsi="Agency FB"/>
                          <w:color w:val="000000" w:themeColor="text1"/>
                          <w:sz w:val="18"/>
                          <w:szCs w:val="18"/>
                        </w:rPr>
                        <w:t>1760 N. Gower St., Hollywood, CA  90028</w:t>
                      </w:r>
                    </w:p>
                    <w:p w14:paraId="7D055801" w14:textId="77777777" w:rsidR="00A73AB1" w:rsidRPr="00D75DFD" w:rsidRDefault="00A73AB1" w:rsidP="00A73AB1">
                      <w:pPr>
                        <w:jc w:val="center"/>
                        <w:rPr>
                          <w:rFonts w:ascii="Agency FB" w:hAnsi="Agency FB"/>
                          <w:sz w:val="18"/>
                          <w:szCs w:val="18"/>
                        </w:rPr>
                      </w:pPr>
                    </w:p>
                    <w:p w14:paraId="510E1D97" w14:textId="77777777" w:rsidR="00A73AB1" w:rsidRPr="00D75DFD" w:rsidRDefault="00A73AB1" w:rsidP="00A73AB1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592142E" w14:textId="77777777" w:rsidR="00A73AB1" w:rsidRPr="00D75DFD" w:rsidRDefault="00A73AB1" w:rsidP="00A73AB1">
                      <w:pPr>
                        <w:jc w:val="center"/>
                        <w:rPr>
                          <w:rFonts w:ascii="Agency FB" w:hAnsi="Agency FB"/>
                          <w:sz w:val="18"/>
                          <w:szCs w:val="18"/>
                        </w:rPr>
                      </w:pPr>
                    </w:p>
                    <w:p w14:paraId="701CF8E2" w14:textId="77777777" w:rsidR="00A73AB1" w:rsidRPr="00D75DFD" w:rsidRDefault="00A73AB1" w:rsidP="00A73AB1">
                      <w:pPr>
                        <w:jc w:val="center"/>
                        <w:rPr>
                          <w:rFonts w:ascii="Agency FB" w:hAnsi="Agency FB"/>
                          <w:sz w:val="18"/>
                          <w:szCs w:val="18"/>
                        </w:rPr>
                      </w:pPr>
                    </w:p>
                    <w:p w14:paraId="2284DD94" w14:textId="77777777" w:rsidR="00A73AB1" w:rsidRPr="00D75DFD" w:rsidRDefault="00A73AB1" w:rsidP="00A73AB1">
                      <w:pPr>
                        <w:jc w:val="center"/>
                        <w:rPr>
                          <w:rFonts w:ascii="Agency FB" w:hAnsi="Agency FB"/>
                          <w:sz w:val="18"/>
                          <w:szCs w:val="18"/>
                        </w:rPr>
                      </w:pPr>
                    </w:p>
                    <w:p w14:paraId="112CCC18" w14:textId="1A55BF26" w:rsidR="000349BD" w:rsidRPr="00C76296" w:rsidRDefault="000349BD" w:rsidP="00E76DBF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589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E2B6F5" wp14:editId="7A320D2F">
                <wp:simplePos x="0" y="0"/>
                <wp:positionH relativeFrom="column">
                  <wp:posOffset>-427990</wp:posOffset>
                </wp:positionH>
                <wp:positionV relativeFrom="paragraph">
                  <wp:posOffset>13335</wp:posOffset>
                </wp:positionV>
                <wp:extent cx="895350" cy="1846580"/>
                <wp:effectExtent l="0" t="0" r="0" b="1270"/>
                <wp:wrapNone/>
                <wp:docPr id="2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84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295DE" w14:textId="77777777" w:rsidR="00870E9B" w:rsidRPr="00D75DFD" w:rsidRDefault="00870E9B" w:rsidP="00870E9B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sz w:val="18"/>
                                <w:szCs w:val="18"/>
                              </w:rPr>
                            </w:pPr>
                            <w:bookmarkStart w:id="1" w:name="_Hlk30625612"/>
                            <w:r w:rsidRPr="00D75DFD">
                              <w:rPr>
                                <w:rFonts w:ascii="Agency FB" w:hAnsi="Agency FB"/>
                                <w:sz w:val="18"/>
                                <w:szCs w:val="18"/>
                              </w:rPr>
                              <w:t>CLA-LA FREE LEGAL CLINIC</w:t>
                            </w:r>
                          </w:p>
                          <w:p w14:paraId="102C5A51" w14:textId="77777777" w:rsidR="00870E9B" w:rsidRPr="00D75DFD" w:rsidRDefault="00870E9B" w:rsidP="00870E9B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18"/>
                                <w:szCs w:val="18"/>
                              </w:rPr>
                              <w:t>(323)319-355</w:t>
                            </w:r>
                            <w:r w:rsidRPr="00D75DFD">
                              <w:rPr>
                                <w:rFonts w:ascii="Agency FB" w:hAnsi="Agency FB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  <w:p w14:paraId="109181C9" w14:textId="2EF5BA96" w:rsidR="00870E9B" w:rsidRPr="00D75DFD" w:rsidRDefault="00EE589F" w:rsidP="00870E9B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gency FB" w:hAnsi="Agency FB"/>
                                <w:sz w:val="18"/>
                                <w:szCs w:val="18"/>
                              </w:rPr>
                              <w:t>February,</w:t>
                            </w:r>
                            <w:proofErr w:type="gramEnd"/>
                            <w:r>
                              <w:rPr>
                                <w:rFonts w:ascii="Agency FB" w:hAnsi="Agency FB"/>
                                <w:sz w:val="18"/>
                                <w:szCs w:val="18"/>
                              </w:rPr>
                              <w:t xml:space="preserve"> 22,</w:t>
                            </w:r>
                            <w:r w:rsidR="00950914">
                              <w:rPr>
                                <w:rFonts w:ascii="Agency FB" w:hAnsi="Agency FB"/>
                                <w:sz w:val="18"/>
                                <w:szCs w:val="18"/>
                              </w:rPr>
                              <w:t xml:space="preserve"> 2020</w:t>
                            </w:r>
                          </w:p>
                          <w:p w14:paraId="392CC3E0" w14:textId="480CE8C5" w:rsidR="00870E9B" w:rsidRDefault="00950914" w:rsidP="00870E9B">
                            <w:pPr>
                              <w:pStyle w:val="Address"/>
                              <w:spacing w:after="0"/>
                              <w:jc w:val="center"/>
                              <w:rPr>
                                <w:rFonts w:ascii="Agency FB" w:hAnsi="Agency F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gency FB" w:hAnsi="Agency FB"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="00EE589F">
                              <w:rPr>
                                <w:rFonts w:ascii="Agency FB" w:hAnsi="Agency FB"/>
                                <w:color w:val="000000" w:themeColor="text1"/>
                                <w:sz w:val="18"/>
                                <w:szCs w:val="18"/>
                              </w:rPr>
                              <w:t>780 Lomita Blvd</w:t>
                            </w:r>
                            <w:r w:rsidR="00E5726E">
                              <w:rPr>
                                <w:rFonts w:ascii="Agency FB" w:hAnsi="Agency FB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672E0">
                              <w:rPr>
                                <w:rFonts w:ascii="Agency FB" w:hAnsi="Agency FB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56349A3" w14:textId="4AE579C6" w:rsidR="00870E9B" w:rsidRPr="00A73AB1" w:rsidRDefault="00EE589F" w:rsidP="00870E9B">
                            <w:pPr>
                              <w:pStyle w:val="Address"/>
                              <w:spacing w:after="0"/>
                              <w:jc w:val="center"/>
                              <w:rPr>
                                <w:rFonts w:ascii="Agency FB" w:hAnsi="Agency F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gency FB" w:hAnsi="Agency FB"/>
                                <w:color w:val="000000" w:themeColor="text1"/>
                                <w:sz w:val="18"/>
                                <w:szCs w:val="18"/>
                              </w:rPr>
                              <w:t>Torrance, CA 90505</w:t>
                            </w:r>
                          </w:p>
                          <w:bookmarkEnd w:id="1"/>
                          <w:p w14:paraId="638B9C3C" w14:textId="77777777" w:rsidR="00A73AB1" w:rsidRPr="00D75DFD" w:rsidRDefault="00A73AB1" w:rsidP="00A73AB1">
                            <w:pPr>
                              <w:jc w:val="center"/>
                              <w:rPr>
                                <w:rFonts w:ascii="Agency FB" w:hAnsi="Agency FB"/>
                                <w:sz w:val="18"/>
                                <w:szCs w:val="18"/>
                              </w:rPr>
                            </w:pPr>
                          </w:p>
                          <w:p w14:paraId="7DF58821" w14:textId="77777777" w:rsidR="00A73AB1" w:rsidRPr="00D75DFD" w:rsidRDefault="00A73AB1" w:rsidP="00A73AB1">
                            <w:pPr>
                              <w:jc w:val="center"/>
                              <w:rPr>
                                <w:rFonts w:ascii="Agency FB" w:hAnsi="Agency FB"/>
                                <w:sz w:val="18"/>
                                <w:szCs w:val="18"/>
                              </w:rPr>
                            </w:pPr>
                          </w:p>
                          <w:p w14:paraId="4F744E20" w14:textId="77777777" w:rsidR="00A73AB1" w:rsidRPr="00D75DFD" w:rsidRDefault="00A73AB1" w:rsidP="00A73AB1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sz w:val="18"/>
                                <w:szCs w:val="18"/>
                              </w:rPr>
                            </w:pPr>
                            <w:r w:rsidRPr="00D75DFD">
                              <w:rPr>
                                <w:rFonts w:ascii="Agency FB" w:hAnsi="Agency FB"/>
                                <w:sz w:val="18"/>
                                <w:szCs w:val="18"/>
                              </w:rPr>
                              <w:t>GAL CLINIC</w:t>
                            </w:r>
                          </w:p>
                          <w:p w14:paraId="3BE61072" w14:textId="77777777" w:rsidR="00A73AB1" w:rsidRPr="00D75DFD" w:rsidRDefault="00A73AB1" w:rsidP="00A73AB1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sz w:val="18"/>
                                <w:szCs w:val="18"/>
                              </w:rPr>
                            </w:pPr>
                            <w:r w:rsidRPr="00D75DFD">
                              <w:rPr>
                                <w:rFonts w:ascii="Agency FB" w:hAnsi="Agency FB"/>
                                <w:sz w:val="18"/>
                                <w:szCs w:val="18"/>
                              </w:rPr>
                              <w:t>(323)319-3559</w:t>
                            </w:r>
                          </w:p>
                          <w:p w14:paraId="0411B1B2" w14:textId="77777777" w:rsidR="00A73AB1" w:rsidRPr="00D75DFD" w:rsidRDefault="00A73AB1" w:rsidP="00A73AB1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sz w:val="18"/>
                                <w:szCs w:val="18"/>
                              </w:rPr>
                            </w:pPr>
                            <w:r w:rsidRPr="00D75DFD">
                              <w:rPr>
                                <w:rFonts w:ascii="Agency FB" w:hAnsi="Agency FB"/>
                                <w:sz w:val="18"/>
                                <w:szCs w:val="18"/>
                              </w:rPr>
                              <w:t>January 18,2014</w:t>
                            </w:r>
                          </w:p>
                          <w:p w14:paraId="35DAA9B2" w14:textId="77777777" w:rsidR="00A73AB1" w:rsidRPr="00D75DFD" w:rsidRDefault="00A73AB1" w:rsidP="00A73AB1">
                            <w:pPr>
                              <w:jc w:val="center"/>
                              <w:rPr>
                                <w:rFonts w:ascii="Agency FB" w:hAnsi="Agency FB"/>
                                <w:sz w:val="18"/>
                                <w:szCs w:val="18"/>
                              </w:rPr>
                            </w:pPr>
                            <w:r w:rsidRPr="00D75DFD">
                              <w:rPr>
                                <w:rFonts w:ascii="Agency FB" w:hAnsi="Agency FB"/>
                                <w:color w:val="000000" w:themeColor="text1"/>
                                <w:sz w:val="18"/>
                                <w:szCs w:val="18"/>
                              </w:rPr>
                              <w:t>1760 N. Gower St., Hollywood, CA  90028</w:t>
                            </w:r>
                          </w:p>
                          <w:p w14:paraId="20ACD5B4" w14:textId="77777777" w:rsidR="00A73AB1" w:rsidRPr="00D75DFD" w:rsidRDefault="00A73AB1" w:rsidP="00A73AB1">
                            <w:pPr>
                              <w:jc w:val="center"/>
                              <w:rPr>
                                <w:rFonts w:ascii="Agency FB" w:hAnsi="Agency FB"/>
                                <w:sz w:val="18"/>
                                <w:szCs w:val="18"/>
                              </w:rPr>
                            </w:pPr>
                          </w:p>
                          <w:p w14:paraId="218F0B2C" w14:textId="77777777" w:rsidR="00A73AB1" w:rsidRPr="00D75DFD" w:rsidRDefault="00A73AB1" w:rsidP="00A73A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7AC53FB" w14:textId="77777777" w:rsidR="00A73AB1" w:rsidRPr="00D75DFD" w:rsidRDefault="00A73AB1" w:rsidP="00A73AB1">
                            <w:pPr>
                              <w:jc w:val="center"/>
                              <w:rPr>
                                <w:rFonts w:ascii="Agency FB" w:hAnsi="Agency FB"/>
                                <w:sz w:val="18"/>
                                <w:szCs w:val="18"/>
                              </w:rPr>
                            </w:pPr>
                          </w:p>
                          <w:p w14:paraId="791E721D" w14:textId="77777777" w:rsidR="00A73AB1" w:rsidRPr="00D75DFD" w:rsidRDefault="00A73AB1" w:rsidP="00A73AB1">
                            <w:pPr>
                              <w:jc w:val="center"/>
                              <w:rPr>
                                <w:rFonts w:ascii="Agency FB" w:hAnsi="Agency FB"/>
                                <w:sz w:val="18"/>
                                <w:szCs w:val="18"/>
                              </w:rPr>
                            </w:pPr>
                          </w:p>
                          <w:p w14:paraId="26D491B6" w14:textId="26B836FA" w:rsidR="000349BD" w:rsidRPr="00D75DFD" w:rsidRDefault="000349BD" w:rsidP="00B76822">
                            <w:pPr>
                              <w:jc w:val="center"/>
                              <w:rPr>
                                <w:rFonts w:ascii="Agency FB" w:hAnsi="Agency FB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2B6F5" id="_x0000_s1027" type="#_x0000_t202" style="position:absolute;left:0;text-align:left;margin-left:-33.7pt;margin-top:1.05pt;width:70.5pt;height:14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" filled="f" stroked="f">
                <v:textbox style="layout-flow:vertical">
                  <w:txbxContent>
                    <w:p w14:paraId="5AB295DE" w14:textId="77777777" w:rsidR="00870E9B" w:rsidRPr="00D75DFD" w:rsidRDefault="00870E9B" w:rsidP="00870E9B">
                      <w:pPr>
                        <w:spacing w:after="0" w:line="240" w:lineRule="auto"/>
                        <w:jc w:val="center"/>
                        <w:rPr>
                          <w:rFonts w:ascii="Agency FB" w:hAnsi="Agency FB"/>
                          <w:sz w:val="18"/>
                          <w:szCs w:val="18"/>
                        </w:rPr>
                      </w:pPr>
                      <w:bookmarkStart w:id="2" w:name="_Hlk30625612"/>
                      <w:r w:rsidRPr="00D75DFD">
                        <w:rPr>
                          <w:rFonts w:ascii="Agency FB" w:hAnsi="Agency FB"/>
                          <w:sz w:val="18"/>
                          <w:szCs w:val="18"/>
                        </w:rPr>
                        <w:t>CLA-LA FREE LEGAL CLINIC</w:t>
                      </w:r>
                    </w:p>
                    <w:p w14:paraId="102C5A51" w14:textId="77777777" w:rsidR="00870E9B" w:rsidRPr="00D75DFD" w:rsidRDefault="00870E9B" w:rsidP="00870E9B">
                      <w:pPr>
                        <w:spacing w:after="0" w:line="240" w:lineRule="auto"/>
                        <w:jc w:val="center"/>
                        <w:rPr>
                          <w:rFonts w:ascii="Agency FB" w:hAnsi="Agency FB"/>
                          <w:sz w:val="18"/>
                          <w:szCs w:val="18"/>
                        </w:rPr>
                      </w:pPr>
                      <w:r>
                        <w:rPr>
                          <w:rFonts w:ascii="Agency FB" w:hAnsi="Agency FB"/>
                          <w:sz w:val="18"/>
                          <w:szCs w:val="18"/>
                        </w:rPr>
                        <w:t>(323)319-355</w:t>
                      </w:r>
                      <w:r w:rsidRPr="00D75DFD">
                        <w:rPr>
                          <w:rFonts w:ascii="Agency FB" w:hAnsi="Agency FB"/>
                          <w:sz w:val="18"/>
                          <w:szCs w:val="18"/>
                        </w:rPr>
                        <w:t>9</w:t>
                      </w:r>
                    </w:p>
                    <w:p w14:paraId="109181C9" w14:textId="2EF5BA96" w:rsidR="00870E9B" w:rsidRPr="00D75DFD" w:rsidRDefault="00EE589F" w:rsidP="00870E9B">
                      <w:pPr>
                        <w:spacing w:after="0" w:line="240" w:lineRule="auto"/>
                        <w:jc w:val="center"/>
                        <w:rPr>
                          <w:rFonts w:ascii="Agency FB" w:hAnsi="Agency FB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gency FB" w:hAnsi="Agency FB"/>
                          <w:sz w:val="18"/>
                          <w:szCs w:val="18"/>
                        </w:rPr>
                        <w:t>February,</w:t>
                      </w:r>
                      <w:proofErr w:type="gramEnd"/>
                      <w:r>
                        <w:rPr>
                          <w:rFonts w:ascii="Agency FB" w:hAnsi="Agency FB"/>
                          <w:sz w:val="18"/>
                          <w:szCs w:val="18"/>
                        </w:rPr>
                        <w:t xml:space="preserve"> 22,</w:t>
                      </w:r>
                      <w:r w:rsidR="00950914">
                        <w:rPr>
                          <w:rFonts w:ascii="Agency FB" w:hAnsi="Agency FB"/>
                          <w:sz w:val="18"/>
                          <w:szCs w:val="18"/>
                        </w:rPr>
                        <w:t xml:space="preserve"> 2020</w:t>
                      </w:r>
                    </w:p>
                    <w:p w14:paraId="392CC3E0" w14:textId="480CE8C5" w:rsidR="00870E9B" w:rsidRDefault="00950914" w:rsidP="00870E9B">
                      <w:pPr>
                        <w:pStyle w:val="Address"/>
                        <w:spacing w:after="0"/>
                        <w:jc w:val="center"/>
                        <w:rPr>
                          <w:rFonts w:ascii="Agency FB" w:hAnsi="Agency FB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gency FB" w:hAnsi="Agency FB"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 w:rsidR="00EE589F">
                        <w:rPr>
                          <w:rFonts w:ascii="Agency FB" w:hAnsi="Agency FB"/>
                          <w:color w:val="000000" w:themeColor="text1"/>
                          <w:sz w:val="18"/>
                          <w:szCs w:val="18"/>
                        </w:rPr>
                        <w:t>780 Lomita Blvd</w:t>
                      </w:r>
                      <w:r w:rsidR="00E5726E">
                        <w:rPr>
                          <w:rFonts w:ascii="Agency FB" w:hAnsi="Agency FB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B672E0">
                        <w:rPr>
                          <w:rFonts w:ascii="Agency FB" w:hAnsi="Agency FB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56349A3" w14:textId="4AE579C6" w:rsidR="00870E9B" w:rsidRPr="00A73AB1" w:rsidRDefault="00EE589F" w:rsidP="00870E9B">
                      <w:pPr>
                        <w:pStyle w:val="Address"/>
                        <w:spacing w:after="0"/>
                        <w:jc w:val="center"/>
                        <w:rPr>
                          <w:rFonts w:ascii="Agency FB" w:hAnsi="Agency FB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gency FB" w:hAnsi="Agency FB"/>
                          <w:color w:val="000000" w:themeColor="text1"/>
                          <w:sz w:val="18"/>
                          <w:szCs w:val="18"/>
                        </w:rPr>
                        <w:t>Torrance, CA 90505</w:t>
                      </w:r>
                    </w:p>
                    <w:bookmarkEnd w:id="2"/>
                    <w:p w14:paraId="638B9C3C" w14:textId="77777777" w:rsidR="00A73AB1" w:rsidRPr="00D75DFD" w:rsidRDefault="00A73AB1" w:rsidP="00A73AB1">
                      <w:pPr>
                        <w:jc w:val="center"/>
                        <w:rPr>
                          <w:rFonts w:ascii="Agency FB" w:hAnsi="Agency FB"/>
                          <w:sz w:val="18"/>
                          <w:szCs w:val="18"/>
                        </w:rPr>
                      </w:pPr>
                    </w:p>
                    <w:p w14:paraId="7DF58821" w14:textId="77777777" w:rsidR="00A73AB1" w:rsidRPr="00D75DFD" w:rsidRDefault="00A73AB1" w:rsidP="00A73AB1">
                      <w:pPr>
                        <w:jc w:val="center"/>
                        <w:rPr>
                          <w:rFonts w:ascii="Agency FB" w:hAnsi="Agency FB"/>
                          <w:sz w:val="18"/>
                          <w:szCs w:val="18"/>
                        </w:rPr>
                      </w:pPr>
                    </w:p>
                    <w:p w14:paraId="4F744E20" w14:textId="77777777" w:rsidR="00A73AB1" w:rsidRPr="00D75DFD" w:rsidRDefault="00A73AB1" w:rsidP="00A73AB1">
                      <w:pPr>
                        <w:spacing w:after="0" w:line="240" w:lineRule="auto"/>
                        <w:jc w:val="center"/>
                        <w:rPr>
                          <w:rFonts w:ascii="Agency FB" w:hAnsi="Agency FB"/>
                          <w:sz w:val="18"/>
                          <w:szCs w:val="18"/>
                        </w:rPr>
                      </w:pPr>
                      <w:r w:rsidRPr="00D75DFD">
                        <w:rPr>
                          <w:rFonts w:ascii="Agency FB" w:hAnsi="Agency FB"/>
                          <w:sz w:val="18"/>
                          <w:szCs w:val="18"/>
                        </w:rPr>
                        <w:t>GAL CLINIC</w:t>
                      </w:r>
                    </w:p>
                    <w:p w14:paraId="3BE61072" w14:textId="77777777" w:rsidR="00A73AB1" w:rsidRPr="00D75DFD" w:rsidRDefault="00A73AB1" w:rsidP="00A73AB1">
                      <w:pPr>
                        <w:spacing w:after="0" w:line="240" w:lineRule="auto"/>
                        <w:jc w:val="center"/>
                        <w:rPr>
                          <w:rFonts w:ascii="Agency FB" w:hAnsi="Agency FB"/>
                          <w:sz w:val="18"/>
                          <w:szCs w:val="18"/>
                        </w:rPr>
                      </w:pPr>
                      <w:r w:rsidRPr="00D75DFD">
                        <w:rPr>
                          <w:rFonts w:ascii="Agency FB" w:hAnsi="Agency FB"/>
                          <w:sz w:val="18"/>
                          <w:szCs w:val="18"/>
                        </w:rPr>
                        <w:t>(323)319-</w:t>
                      </w:r>
                      <w:bookmarkStart w:id="3" w:name="_GoBack"/>
                      <w:bookmarkEnd w:id="3"/>
                      <w:r w:rsidRPr="00D75DFD">
                        <w:rPr>
                          <w:rFonts w:ascii="Agency FB" w:hAnsi="Agency FB"/>
                          <w:sz w:val="18"/>
                          <w:szCs w:val="18"/>
                        </w:rPr>
                        <w:t>3559</w:t>
                      </w:r>
                    </w:p>
                    <w:p w14:paraId="0411B1B2" w14:textId="77777777" w:rsidR="00A73AB1" w:rsidRPr="00D75DFD" w:rsidRDefault="00A73AB1" w:rsidP="00A73AB1">
                      <w:pPr>
                        <w:spacing w:after="0" w:line="240" w:lineRule="auto"/>
                        <w:jc w:val="center"/>
                        <w:rPr>
                          <w:rFonts w:ascii="Agency FB" w:hAnsi="Agency FB"/>
                          <w:sz w:val="18"/>
                          <w:szCs w:val="18"/>
                        </w:rPr>
                      </w:pPr>
                      <w:r w:rsidRPr="00D75DFD">
                        <w:rPr>
                          <w:rFonts w:ascii="Agency FB" w:hAnsi="Agency FB"/>
                          <w:sz w:val="18"/>
                          <w:szCs w:val="18"/>
                        </w:rPr>
                        <w:t>January 18,2014</w:t>
                      </w:r>
                    </w:p>
                    <w:p w14:paraId="35DAA9B2" w14:textId="77777777" w:rsidR="00A73AB1" w:rsidRPr="00D75DFD" w:rsidRDefault="00A73AB1" w:rsidP="00A73AB1">
                      <w:pPr>
                        <w:jc w:val="center"/>
                        <w:rPr>
                          <w:rFonts w:ascii="Agency FB" w:hAnsi="Agency FB"/>
                          <w:sz w:val="18"/>
                          <w:szCs w:val="18"/>
                        </w:rPr>
                      </w:pPr>
                      <w:r w:rsidRPr="00D75DFD">
                        <w:rPr>
                          <w:rFonts w:ascii="Agency FB" w:hAnsi="Agency FB"/>
                          <w:color w:val="000000" w:themeColor="text1"/>
                          <w:sz w:val="18"/>
                          <w:szCs w:val="18"/>
                        </w:rPr>
                        <w:t>1760 N. Gower St., Hollywood, CA  90028</w:t>
                      </w:r>
                    </w:p>
                    <w:p w14:paraId="20ACD5B4" w14:textId="77777777" w:rsidR="00A73AB1" w:rsidRPr="00D75DFD" w:rsidRDefault="00A73AB1" w:rsidP="00A73AB1">
                      <w:pPr>
                        <w:jc w:val="center"/>
                        <w:rPr>
                          <w:rFonts w:ascii="Agency FB" w:hAnsi="Agency FB"/>
                          <w:sz w:val="18"/>
                          <w:szCs w:val="18"/>
                        </w:rPr>
                      </w:pPr>
                    </w:p>
                    <w:p w14:paraId="218F0B2C" w14:textId="77777777" w:rsidR="00A73AB1" w:rsidRPr="00D75DFD" w:rsidRDefault="00A73AB1" w:rsidP="00A73AB1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7AC53FB" w14:textId="77777777" w:rsidR="00A73AB1" w:rsidRPr="00D75DFD" w:rsidRDefault="00A73AB1" w:rsidP="00A73AB1">
                      <w:pPr>
                        <w:jc w:val="center"/>
                        <w:rPr>
                          <w:rFonts w:ascii="Agency FB" w:hAnsi="Agency FB"/>
                          <w:sz w:val="18"/>
                          <w:szCs w:val="18"/>
                        </w:rPr>
                      </w:pPr>
                    </w:p>
                    <w:p w14:paraId="791E721D" w14:textId="77777777" w:rsidR="00A73AB1" w:rsidRPr="00D75DFD" w:rsidRDefault="00A73AB1" w:rsidP="00A73AB1">
                      <w:pPr>
                        <w:jc w:val="center"/>
                        <w:rPr>
                          <w:rFonts w:ascii="Agency FB" w:hAnsi="Agency FB"/>
                          <w:sz w:val="18"/>
                          <w:szCs w:val="18"/>
                        </w:rPr>
                      </w:pPr>
                    </w:p>
                    <w:p w14:paraId="26D491B6" w14:textId="26B836FA" w:rsidR="000349BD" w:rsidRPr="00D75DFD" w:rsidRDefault="000349BD" w:rsidP="00B76822">
                      <w:pPr>
                        <w:jc w:val="center"/>
                        <w:rPr>
                          <w:rFonts w:ascii="Agency FB" w:hAnsi="Agency FB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19C6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5C14DC4" wp14:editId="3B13976B">
                <wp:simplePos x="0" y="0"/>
                <wp:positionH relativeFrom="column">
                  <wp:posOffset>6202680</wp:posOffset>
                </wp:positionH>
                <wp:positionV relativeFrom="paragraph">
                  <wp:posOffset>15240</wp:posOffset>
                </wp:positionV>
                <wp:extent cx="895350" cy="1846580"/>
                <wp:effectExtent l="0" t="0" r="0" b="1270"/>
                <wp:wrapNone/>
                <wp:docPr id="2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84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A4B3D1" w14:textId="77777777" w:rsidR="007918E7" w:rsidRPr="00D75DFD" w:rsidRDefault="007918E7" w:rsidP="007918E7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sz w:val="18"/>
                                <w:szCs w:val="18"/>
                              </w:rPr>
                            </w:pPr>
                            <w:r w:rsidRPr="00D75DFD">
                              <w:rPr>
                                <w:rFonts w:ascii="Agency FB" w:hAnsi="Agency FB"/>
                                <w:sz w:val="18"/>
                                <w:szCs w:val="18"/>
                              </w:rPr>
                              <w:t>CLA-LA FREE LEGAL CLINIC</w:t>
                            </w:r>
                          </w:p>
                          <w:p w14:paraId="3E9351DC" w14:textId="77777777" w:rsidR="007918E7" w:rsidRPr="00D75DFD" w:rsidRDefault="007918E7" w:rsidP="007918E7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18"/>
                                <w:szCs w:val="18"/>
                              </w:rPr>
                              <w:t>(323)319-355</w:t>
                            </w:r>
                            <w:r w:rsidRPr="00D75DFD">
                              <w:rPr>
                                <w:rFonts w:ascii="Agency FB" w:hAnsi="Agency FB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  <w:p w14:paraId="34B8455B" w14:textId="77777777" w:rsidR="007918E7" w:rsidRPr="00D75DFD" w:rsidRDefault="007918E7" w:rsidP="007918E7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gency FB" w:hAnsi="Agency FB"/>
                                <w:sz w:val="18"/>
                                <w:szCs w:val="18"/>
                              </w:rPr>
                              <w:t>February,</w:t>
                            </w:r>
                            <w:proofErr w:type="gramEnd"/>
                            <w:r>
                              <w:rPr>
                                <w:rFonts w:ascii="Agency FB" w:hAnsi="Agency FB"/>
                                <w:sz w:val="18"/>
                                <w:szCs w:val="18"/>
                              </w:rPr>
                              <w:t xml:space="preserve"> 22, 2020</w:t>
                            </w:r>
                          </w:p>
                          <w:p w14:paraId="1C498522" w14:textId="77777777" w:rsidR="007918E7" w:rsidRDefault="007918E7" w:rsidP="007918E7">
                            <w:pPr>
                              <w:pStyle w:val="Address"/>
                              <w:spacing w:after="0"/>
                              <w:jc w:val="center"/>
                              <w:rPr>
                                <w:rFonts w:ascii="Agency FB" w:hAnsi="Agency F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gency FB" w:hAnsi="Agency FB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2780 Lomita Blvd  </w:t>
                            </w:r>
                          </w:p>
                          <w:p w14:paraId="4B85315B" w14:textId="77777777" w:rsidR="007918E7" w:rsidRPr="00A73AB1" w:rsidRDefault="007918E7" w:rsidP="007918E7">
                            <w:pPr>
                              <w:pStyle w:val="Address"/>
                              <w:spacing w:after="0"/>
                              <w:jc w:val="center"/>
                              <w:rPr>
                                <w:rFonts w:ascii="Agency FB" w:hAnsi="Agency F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gency FB" w:hAnsi="Agency FB"/>
                                <w:color w:val="000000" w:themeColor="text1"/>
                                <w:sz w:val="18"/>
                                <w:szCs w:val="18"/>
                              </w:rPr>
                              <w:t>Torrance, CA 90505</w:t>
                            </w:r>
                          </w:p>
                          <w:p w14:paraId="266DB2BB" w14:textId="77777777" w:rsidR="002819C6" w:rsidRPr="00D75DFD" w:rsidRDefault="002819C6" w:rsidP="002819C6">
                            <w:pPr>
                              <w:jc w:val="center"/>
                              <w:rPr>
                                <w:rFonts w:ascii="Agency FB" w:hAnsi="Agency FB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14DC4" id="_x0000_s1028" type="#_x0000_t202" style="position:absolute;left:0;text-align:left;margin-left:488.4pt;margin-top:1.2pt;width:70.5pt;height:145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" filled="f" stroked="f">
                <v:textbox style="layout-flow:vertical">
                  <w:txbxContent>
                    <w:p w14:paraId="79A4B3D1" w14:textId="77777777" w:rsidR="007918E7" w:rsidRPr="00D75DFD" w:rsidRDefault="007918E7" w:rsidP="007918E7">
                      <w:pPr>
                        <w:spacing w:after="0" w:line="240" w:lineRule="auto"/>
                        <w:jc w:val="center"/>
                        <w:rPr>
                          <w:rFonts w:ascii="Agency FB" w:hAnsi="Agency FB"/>
                          <w:sz w:val="18"/>
                          <w:szCs w:val="18"/>
                        </w:rPr>
                      </w:pPr>
                      <w:r w:rsidRPr="00D75DFD">
                        <w:rPr>
                          <w:rFonts w:ascii="Agency FB" w:hAnsi="Agency FB"/>
                          <w:sz w:val="18"/>
                          <w:szCs w:val="18"/>
                        </w:rPr>
                        <w:t>CLA-LA FREE LEGAL CLINIC</w:t>
                      </w:r>
                    </w:p>
                    <w:p w14:paraId="3E9351DC" w14:textId="77777777" w:rsidR="007918E7" w:rsidRPr="00D75DFD" w:rsidRDefault="007918E7" w:rsidP="007918E7">
                      <w:pPr>
                        <w:spacing w:after="0" w:line="240" w:lineRule="auto"/>
                        <w:jc w:val="center"/>
                        <w:rPr>
                          <w:rFonts w:ascii="Agency FB" w:hAnsi="Agency FB"/>
                          <w:sz w:val="18"/>
                          <w:szCs w:val="18"/>
                        </w:rPr>
                      </w:pPr>
                      <w:r>
                        <w:rPr>
                          <w:rFonts w:ascii="Agency FB" w:hAnsi="Agency FB"/>
                          <w:sz w:val="18"/>
                          <w:szCs w:val="18"/>
                        </w:rPr>
                        <w:t>(323)319-355</w:t>
                      </w:r>
                      <w:r w:rsidRPr="00D75DFD">
                        <w:rPr>
                          <w:rFonts w:ascii="Agency FB" w:hAnsi="Agency FB"/>
                          <w:sz w:val="18"/>
                          <w:szCs w:val="18"/>
                        </w:rPr>
                        <w:t>9</w:t>
                      </w:r>
                    </w:p>
                    <w:p w14:paraId="34B8455B" w14:textId="77777777" w:rsidR="007918E7" w:rsidRPr="00D75DFD" w:rsidRDefault="007918E7" w:rsidP="007918E7">
                      <w:pPr>
                        <w:spacing w:after="0" w:line="240" w:lineRule="auto"/>
                        <w:jc w:val="center"/>
                        <w:rPr>
                          <w:rFonts w:ascii="Agency FB" w:hAnsi="Agency FB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gency FB" w:hAnsi="Agency FB"/>
                          <w:sz w:val="18"/>
                          <w:szCs w:val="18"/>
                        </w:rPr>
                        <w:t>February,</w:t>
                      </w:r>
                      <w:proofErr w:type="gramEnd"/>
                      <w:r>
                        <w:rPr>
                          <w:rFonts w:ascii="Agency FB" w:hAnsi="Agency FB"/>
                          <w:sz w:val="18"/>
                          <w:szCs w:val="18"/>
                        </w:rPr>
                        <w:t xml:space="preserve"> 22, 2020</w:t>
                      </w:r>
                    </w:p>
                    <w:p w14:paraId="1C498522" w14:textId="77777777" w:rsidR="007918E7" w:rsidRDefault="007918E7" w:rsidP="007918E7">
                      <w:pPr>
                        <w:pStyle w:val="Address"/>
                        <w:spacing w:after="0"/>
                        <w:jc w:val="center"/>
                        <w:rPr>
                          <w:rFonts w:ascii="Agency FB" w:hAnsi="Agency FB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gency FB" w:hAnsi="Agency FB"/>
                          <w:color w:val="000000" w:themeColor="text1"/>
                          <w:sz w:val="18"/>
                          <w:szCs w:val="18"/>
                        </w:rPr>
                        <w:t xml:space="preserve">2780 Lomita Blvd  </w:t>
                      </w:r>
                    </w:p>
                    <w:p w14:paraId="4B85315B" w14:textId="77777777" w:rsidR="007918E7" w:rsidRPr="00A73AB1" w:rsidRDefault="007918E7" w:rsidP="007918E7">
                      <w:pPr>
                        <w:pStyle w:val="Address"/>
                        <w:spacing w:after="0"/>
                        <w:jc w:val="center"/>
                        <w:rPr>
                          <w:rFonts w:ascii="Agency FB" w:hAnsi="Agency FB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gency FB" w:hAnsi="Agency FB"/>
                          <w:color w:val="000000" w:themeColor="text1"/>
                          <w:sz w:val="18"/>
                          <w:szCs w:val="18"/>
                        </w:rPr>
                        <w:t>Torrance, CA 90505</w:t>
                      </w:r>
                    </w:p>
                    <w:p w14:paraId="266DB2BB" w14:textId="77777777" w:rsidR="002819C6" w:rsidRPr="00D75DFD" w:rsidRDefault="002819C6" w:rsidP="002819C6">
                      <w:pPr>
                        <w:jc w:val="center"/>
                        <w:rPr>
                          <w:rFonts w:ascii="Agency FB" w:hAnsi="Agency FB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19C6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057B456" wp14:editId="1FAE3E9B">
                <wp:simplePos x="0" y="0"/>
                <wp:positionH relativeFrom="column">
                  <wp:posOffset>502920</wp:posOffset>
                </wp:positionH>
                <wp:positionV relativeFrom="paragraph">
                  <wp:posOffset>114300</wp:posOffset>
                </wp:positionV>
                <wp:extent cx="895350" cy="1846580"/>
                <wp:effectExtent l="0" t="0" r="0" b="127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84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E41F95" w14:textId="010B79A5" w:rsidR="007918E7" w:rsidRPr="00D75DFD" w:rsidRDefault="007918E7" w:rsidP="007918E7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sz w:val="18"/>
                                <w:szCs w:val="18"/>
                              </w:rPr>
                            </w:pPr>
                            <w:r w:rsidRPr="00D75DFD">
                              <w:rPr>
                                <w:rFonts w:ascii="Agency FB" w:hAnsi="Agency FB"/>
                                <w:sz w:val="18"/>
                                <w:szCs w:val="18"/>
                              </w:rPr>
                              <w:t>CLA-LA FREE LEGAL CLINIC</w:t>
                            </w:r>
                          </w:p>
                          <w:p w14:paraId="0E9C5194" w14:textId="77777777" w:rsidR="007918E7" w:rsidRPr="00D75DFD" w:rsidRDefault="007918E7" w:rsidP="007918E7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18"/>
                                <w:szCs w:val="18"/>
                              </w:rPr>
                              <w:t>(323)319-355</w:t>
                            </w:r>
                            <w:r w:rsidRPr="00D75DFD">
                              <w:rPr>
                                <w:rFonts w:ascii="Agency FB" w:hAnsi="Agency FB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  <w:p w14:paraId="1DF241F5" w14:textId="77777777" w:rsidR="007918E7" w:rsidRPr="00D75DFD" w:rsidRDefault="007918E7" w:rsidP="007918E7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gency FB" w:hAnsi="Agency FB"/>
                                <w:sz w:val="18"/>
                                <w:szCs w:val="18"/>
                              </w:rPr>
                              <w:t>February,</w:t>
                            </w:r>
                            <w:proofErr w:type="gramEnd"/>
                            <w:r>
                              <w:rPr>
                                <w:rFonts w:ascii="Agency FB" w:hAnsi="Agency FB"/>
                                <w:sz w:val="18"/>
                                <w:szCs w:val="18"/>
                              </w:rPr>
                              <w:t xml:space="preserve"> 22, 2020</w:t>
                            </w:r>
                          </w:p>
                          <w:p w14:paraId="71D90767" w14:textId="77777777" w:rsidR="007918E7" w:rsidRDefault="007918E7" w:rsidP="007918E7">
                            <w:pPr>
                              <w:pStyle w:val="Address"/>
                              <w:spacing w:after="0"/>
                              <w:jc w:val="center"/>
                              <w:rPr>
                                <w:rFonts w:ascii="Agency FB" w:hAnsi="Agency F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gency FB" w:hAnsi="Agency FB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2780 Lomita Blvd  </w:t>
                            </w:r>
                          </w:p>
                          <w:p w14:paraId="2DFDEB7C" w14:textId="77777777" w:rsidR="007918E7" w:rsidRPr="00A73AB1" w:rsidRDefault="007918E7" w:rsidP="007918E7">
                            <w:pPr>
                              <w:pStyle w:val="Address"/>
                              <w:spacing w:after="0"/>
                              <w:jc w:val="center"/>
                              <w:rPr>
                                <w:rFonts w:ascii="Agency FB" w:hAnsi="Agency F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gency FB" w:hAnsi="Agency FB"/>
                                <w:color w:val="000000" w:themeColor="text1"/>
                                <w:sz w:val="18"/>
                                <w:szCs w:val="18"/>
                              </w:rPr>
                              <w:t>Torrance, CA 90505</w:t>
                            </w:r>
                          </w:p>
                          <w:p w14:paraId="773C6BA8" w14:textId="013FD1A3" w:rsidR="002819C6" w:rsidRPr="007918E7" w:rsidRDefault="002819C6" w:rsidP="007918E7">
                            <w:pPr>
                              <w:spacing w:after="0" w:line="240" w:lineRule="auto"/>
                              <w:rPr>
                                <w:rFonts w:ascii="Agency FB" w:hAnsi="Agency FB"/>
                                <w:sz w:val="18"/>
                                <w:szCs w:val="18"/>
                              </w:rPr>
                            </w:pPr>
                          </w:p>
                          <w:p w14:paraId="1FA31074" w14:textId="77777777" w:rsidR="002819C6" w:rsidRPr="00D75DFD" w:rsidRDefault="002819C6" w:rsidP="002819C6">
                            <w:pPr>
                              <w:jc w:val="center"/>
                              <w:rPr>
                                <w:rFonts w:ascii="Agency FB" w:hAnsi="Agency FB"/>
                                <w:sz w:val="18"/>
                                <w:szCs w:val="18"/>
                              </w:rPr>
                            </w:pPr>
                          </w:p>
                          <w:p w14:paraId="4DBAF4FA" w14:textId="77777777" w:rsidR="002819C6" w:rsidRPr="00D75DFD" w:rsidRDefault="002819C6" w:rsidP="002819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854F590" w14:textId="77777777" w:rsidR="002819C6" w:rsidRPr="00D75DFD" w:rsidRDefault="002819C6" w:rsidP="002819C6">
                            <w:pPr>
                              <w:jc w:val="center"/>
                              <w:rPr>
                                <w:rFonts w:ascii="Agency FB" w:hAnsi="Agency FB"/>
                                <w:sz w:val="18"/>
                                <w:szCs w:val="18"/>
                              </w:rPr>
                            </w:pPr>
                          </w:p>
                          <w:p w14:paraId="0E5D4785" w14:textId="77777777" w:rsidR="002819C6" w:rsidRPr="00D75DFD" w:rsidRDefault="002819C6" w:rsidP="002819C6">
                            <w:pPr>
                              <w:jc w:val="center"/>
                              <w:rPr>
                                <w:rFonts w:ascii="Agency FB" w:hAnsi="Agency FB"/>
                                <w:sz w:val="18"/>
                                <w:szCs w:val="18"/>
                              </w:rPr>
                            </w:pPr>
                          </w:p>
                          <w:p w14:paraId="2B8D6141" w14:textId="77777777" w:rsidR="002819C6" w:rsidRPr="00D75DFD" w:rsidRDefault="002819C6" w:rsidP="002819C6">
                            <w:pPr>
                              <w:jc w:val="center"/>
                              <w:rPr>
                                <w:rFonts w:ascii="Agency FB" w:hAnsi="Agency FB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7B456" id="_x0000_s1029" type="#_x0000_t202" style="position:absolute;left:0;text-align:left;margin-left:39.6pt;margin-top:9pt;width:70.5pt;height:145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" filled="f" stroked="f">
                <v:textbox style="layout-flow:vertical">
                  <w:txbxContent>
                    <w:p w14:paraId="14E41F95" w14:textId="010B79A5" w:rsidR="007918E7" w:rsidRPr="00D75DFD" w:rsidRDefault="007918E7" w:rsidP="007918E7">
                      <w:pPr>
                        <w:spacing w:after="0" w:line="240" w:lineRule="auto"/>
                        <w:jc w:val="center"/>
                        <w:rPr>
                          <w:rFonts w:ascii="Agency FB" w:hAnsi="Agency FB"/>
                          <w:sz w:val="18"/>
                          <w:szCs w:val="18"/>
                        </w:rPr>
                      </w:pPr>
                      <w:r w:rsidRPr="00D75DFD">
                        <w:rPr>
                          <w:rFonts w:ascii="Agency FB" w:hAnsi="Agency FB"/>
                          <w:sz w:val="18"/>
                          <w:szCs w:val="18"/>
                        </w:rPr>
                        <w:t>CLA-LA FREE LEGAL CLINIC</w:t>
                      </w:r>
                    </w:p>
                    <w:p w14:paraId="0E9C5194" w14:textId="77777777" w:rsidR="007918E7" w:rsidRPr="00D75DFD" w:rsidRDefault="007918E7" w:rsidP="007918E7">
                      <w:pPr>
                        <w:spacing w:after="0" w:line="240" w:lineRule="auto"/>
                        <w:jc w:val="center"/>
                        <w:rPr>
                          <w:rFonts w:ascii="Agency FB" w:hAnsi="Agency FB"/>
                          <w:sz w:val="18"/>
                          <w:szCs w:val="18"/>
                        </w:rPr>
                      </w:pPr>
                      <w:r>
                        <w:rPr>
                          <w:rFonts w:ascii="Agency FB" w:hAnsi="Agency FB"/>
                          <w:sz w:val="18"/>
                          <w:szCs w:val="18"/>
                        </w:rPr>
                        <w:t>(323)319-355</w:t>
                      </w:r>
                      <w:r w:rsidRPr="00D75DFD">
                        <w:rPr>
                          <w:rFonts w:ascii="Agency FB" w:hAnsi="Agency FB"/>
                          <w:sz w:val="18"/>
                          <w:szCs w:val="18"/>
                        </w:rPr>
                        <w:t>9</w:t>
                      </w:r>
                    </w:p>
                    <w:p w14:paraId="1DF241F5" w14:textId="77777777" w:rsidR="007918E7" w:rsidRPr="00D75DFD" w:rsidRDefault="007918E7" w:rsidP="007918E7">
                      <w:pPr>
                        <w:spacing w:after="0" w:line="240" w:lineRule="auto"/>
                        <w:jc w:val="center"/>
                        <w:rPr>
                          <w:rFonts w:ascii="Agency FB" w:hAnsi="Agency FB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gency FB" w:hAnsi="Agency FB"/>
                          <w:sz w:val="18"/>
                          <w:szCs w:val="18"/>
                        </w:rPr>
                        <w:t>February,</w:t>
                      </w:r>
                      <w:proofErr w:type="gramEnd"/>
                      <w:r>
                        <w:rPr>
                          <w:rFonts w:ascii="Agency FB" w:hAnsi="Agency FB"/>
                          <w:sz w:val="18"/>
                          <w:szCs w:val="18"/>
                        </w:rPr>
                        <w:t xml:space="preserve"> 22, 2020</w:t>
                      </w:r>
                    </w:p>
                    <w:p w14:paraId="71D90767" w14:textId="77777777" w:rsidR="007918E7" w:rsidRDefault="007918E7" w:rsidP="007918E7">
                      <w:pPr>
                        <w:pStyle w:val="Address"/>
                        <w:spacing w:after="0"/>
                        <w:jc w:val="center"/>
                        <w:rPr>
                          <w:rFonts w:ascii="Agency FB" w:hAnsi="Agency FB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gency FB" w:hAnsi="Agency FB"/>
                          <w:color w:val="000000" w:themeColor="text1"/>
                          <w:sz w:val="18"/>
                          <w:szCs w:val="18"/>
                        </w:rPr>
                        <w:t xml:space="preserve">2780 Lomita Blvd  </w:t>
                      </w:r>
                    </w:p>
                    <w:p w14:paraId="2DFDEB7C" w14:textId="77777777" w:rsidR="007918E7" w:rsidRPr="00A73AB1" w:rsidRDefault="007918E7" w:rsidP="007918E7">
                      <w:pPr>
                        <w:pStyle w:val="Address"/>
                        <w:spacing w:after="0"/>
                        <w:jc w:val="center"/>
                        <w:rPr>
                          <w:rFonts w:ascii="Agency FB" w:hAnsi="Agency FB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gency FB" w:hAnsi="Agency FB"/>
                          <w:color w:val="000000" w:themeColor="text1"/>
                          <w:sz w:val="18"/>
                          <w:szCs w:val="18"/>
                        </w:rPr>
                        <w:t>Torrance, CA 90505</w:t>
                      </w:r>
                    </w:p>
                    <w:p w14:paraId="773C6BA8" w14:textId="013FD1A3" w:rsidR="002819C6" w:rsidRPr="007918E7" w:rsidRDefault="002819C6" w:rsidP="007918E7">
                      <w:pPr>
                        <w:spacing w:after="0" w:line="240" w:lineRule="auto"/>
                        <w:rPr>
                          <w:rFonts w:ascii="Agency FB" w:hAnsi="Agency FB"/>
                          <w:sz w:val="18"/>
                          <w:szCs w:val="18"/>
                        </w:rPr>
                      </w:pPr>
                    </w:p>
                    <w:p w14:paraId="1FA31074" w14:textId="77777777" w:rsidR="002819C6" w:rsidRPr="00D75DFD" w:rsidRDefault="002819C6" w:rsidP="002819C6">
                      <w:pPr>
                        <w:jc w:val="center"/>
                        <w:rPr>
                          <w:rFonts w:ascii="Agency FB" w:hAnsi="Agency FB"/>
                          <w:sz w:val="18"/>
                          <w:szCs w:val="18"/>
                        </w:rPr>
                      </w:pPr>
                    </w:p>
                    <w:p w14:paraId="4DBAF4FA" w14:textId="77777777" w:rsidR="002819C6" w:rsidRPr="00D75DFD" w:rsidRDefault="002819C6" w:rsidP="002819C6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854F590" w14:textId="77777777" w:rsidR="002819C6" w:rsidRPr="00D75DFD" w:rsidRDefault="002819C6" w:rsidP="002819C6">
                      <w:pPr>
                        <w:jc w:val="center"/>
                        <w:rPr>
                          <w:rFonts w:ascii="Agency FB" w:hAnsi="Agency FB"/>
                          <w:sz w:val="18"/>
                          <w:szCs w:val="18"/>
                        </w:rPr>
                      </w:pPr>
                    </w:p>
                    <w:p w14:paraId="0E5D4785" w14:textId="77777777" w:rsidR="002819C6" w:rsidRPr="00D75DFD" w:rsidRDefault="002819C6" w:rsidP="002819C6">
                      <w:pPr>
                        <w:jc w:val="center"/>
                        <w:rPr>
                          <w:rFonts w:ascii="Agency FB" w:hAnsi="Agency FB"/>
                          <w:sz w:val="18"/>
                          <w:szCs w:val="18"/>
                        </w:rPr>
                      </w:pPr>
                    </w:p>
                    <w:p w14:paraId="2B8D6141" w14:textId="77777777" w:rsidR="002819C6" w:rsidRPr="00D75DFD" w:rsidRDefault="002819C6" w:rsidP="002819C6">
                      <w:pPr>
                        <w:jc w:val="center"/>
                        <w:rPr>
                          <w:rFonts w:ascii="Agency FB" w:hAnsi="Agency FB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5BD3" w:rsidRPr="00C7629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629C1CE" wp14:editId="3916BED6">
                <wp:simplePos x="0" y="0"/>
                <wp:positionH relativeFrom="column">
                  <wp:posOffset>6200775</wp:posOffset>
                </wp:positionH>
                <wp:positionV relativeFrom="paragraph">
                  <wp:posOffset>17145</wp:posOffset>
                </wp:positionV>
                <wp:extent cx="923925" cy="1971675"/>
                <wp:effectExtent l="0" t="0" r="0" b="9525"/>
                <wp:wrapNone/>
                <wp:docPr id="3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197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07BB7B" w14:textId="77777777" w:rsidR="00A73AB1" w:rsidRPr="00D75DFD" w:rsidRDefault="00A73AB1" w:rsidP="00A73AB1">
                            <w:pPr>
                              <w:jc w:val="center"/>
                              <w:rPr>
                                <w:rFonts w:ascii="Agency FB" w:hAnsi="Agency FB"/>
                                <w:sz w:val="18"/>
                                <w:szCs w:val="18"/>
                              </w:rPr>
                            </w:pPr>
                          </w:p>
                          <w:p w14:paraId="43E0180E" w14:textId="1954664B" w:rsidR="00A73AB1" w:rsidRPr="00D75DFD" w:rsidRDefault="00A73AB1" w:rsidP="00A73A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707A9CE" w14:textId="77777777" w:rsidR="00A73AB1" w:rsidRPr="00D75DFD" w:rsidRDefault="00A73AB1" w:rsidP="00A73AB1">
                            <w:pPr>
                              <w:jc w:val="center"/>
                              <w:rPr>
                                <w:rFonts w:ascii="Agency FB" w:hAnsi="Agency FB"/>
                                <w:sz w:val="18"/>
                                <w:szCs w:val="18"/>
                              </w:rPr>
                            </w:pPr>
                          </w:p>
                          <w:p w14:paraId="4C09F9B5" w14:textId="77777777" w:rsidR="00A73AB1" w:rsidRPr="00D75DFD" w:rsidRDefault="00A73AB1" w:rsidP="00A73AB1">
                            <w:pPr>
                              <w:jc w:val="center"/>
                              <w:rPr>
                                <w:rFonts w:ascii="Agency FB" w:hAnsi="Agency FB"/>
                                <w:sz w:val="18"/>
                                <w:szCs w:val="18"/>
                              </w:rPr>
                            </w:pPr>
                          </w:p>
                          <w:p w14:paraId="35BD8599" w14:textId="77777777" w:rsidR="00A73AB1" w:rsidRPr="00D75DFD" w:rsidRDefault="00A73AB1" w:rsidP="00A73AB1">
                            <w:pPr>
                              <w:jc w:val="center"/>
                              <w:rPr>
                                <w:rFonts w:ascii="Agency FB" w:hAnsi="Agency FB"/>
                                <w:sz w:val="18"/>
                                <w:szCs w:val="18"/>
                              </w:rPr>
                            </w:pPr>
                          </w:p>
                          <w:p w14:paraId="34F27AF3" w14:textId="3D44736B" w:rsidR="000349BD" w:rsidRPr="00B76822" w:rsidRDefault="000349BD" w:rsidP="00542493">
                            <w:pPr>
                              <w:jc w:val="center"/>
                              <w:rPr>
                                <w:rFonts w:ascii="Agency FB" w:hAnsi="Agency FB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9C1CE" id="_x0000_s1030" type="#_x0000_t202" style="position:absolute;left:0;text-align:left;margin-left:488.25pt;margin-top:1.35pt;width:72.75pt;height:155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" filled="f" stroked="f">
                <v:textbox style="layout-flow:vertical">
                  <w:txbxContent>
                    <w:p w14:paraId="6907BB7B" w14:textId="77777777" w:rsidR="00A73AB1" w:rsidRPr="00D75DFD" w:rsidRDefault="00A73AB1" w:rsidP="00A73AB1">
                      <w:pPr>
                        <w:jc w:val="center"/>
                        <w:rPr>
                          <w:rFonts w:ascii="Agency FB" w:hAnsi="Agency FB"/>
                          <w:sz w:val="18"/>
                          <w:szCs w:val="18"/>
                        </w:rPr>
                      </w:pPr>
                    </w:p>
                    <w:p w14:paraId="43E0180E" w14:textId="1954664B" w:rsidR="00A73AB1" w:rsidRPr="00D75DFD" w:rsidRDefault="00A73AB1" w:rsidP="00A73AB1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707A9CE" w14:textId="77777777" w:rsidR="00A73AB1" w:rsidRPr="00D75DFD" w:rsidRDefault="00A73AB1" w:rsidP="00A73AB1">
                      <w:pPr>
                        <w:jc w:val="center"/>
                        <w:rPr>
                          <w:rFonts w:ascii="Agency FB" w:hAnsi="Agency FB"/>
                          <w:sz w:val="18"/>
                          <w:szCs w:val="18"/>
                        </w:rPr>
                      </w:pPr>
                    </w:p>
                    <w:p w14:paraId="4C09F9B5" w14:textId="77777777" w:rsidR="00A73AB1" w:rsidRPr="00D75DFD" w:rsidRDefault="00A73AB1" w:rsidP="00A73AB1">
                      <w:pPr>
                        <w:jc w:val="center"/>
                        <w:rPr>
                          <w:rFonts w:ascii="Agency FB" w:hAnsi="Agency FB"/>
                          <w:sz w:val="18"/>
                          <w:szCs w:val="18"/>
                        </w:rPr>
                      </w:pPr>
                    </w:p>
                    <w:p w14:paraId="35BD8599" w14:textId="77777777" w:rsidR="00A73AB1" w:rsidRPr="00D75DFD" w:rsidRDefault="00A73AB1" w:rsidP="00A73AB1">
                      <w:pPr>
                        <w:jc w:val="center"/>
                        <w:rPr>
                          <w:rFonts w:ascii="Agency FB" w:hAnsi="Agency FB"/>
                          <w:sz w:val="18"/>
                          <w:szCs w:val="18"/>
                        </w:rPr>
                      </w:pPr>
                    </w:p>
                    <w:p w14:paraId="34F27AF3" w14:textId="3D44736B" w:rsidR="000349BD" w:rsidRPr="00B76822" w:rsidRDefault="000349BD" w:rsidP="00542493">
                      <w:pPr>
                        <w:jc w:val="center"/>
                        <w:rPr>
                          <w:rFonts w:ascii="Agency FB" w:hAnsi="Agency FB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5BD3" w:rsidRPr="00C7629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F4105A5" wp14:editId="1CC0C11E">
                <wp:simplePos x="0" y="0"/>
                <wp:positionH relativeFrom="column">
                  <wp:posOffset>5219700</wp:posOffset>
                </wp:positionH>
                <wp:positionV relativeFrom="paragraph">
                  <wp:posOffset>74295</wp:posOffset>
                </wp:positionV>
                <wp:extent cx="885825" cy="1875155"/>
                <wp:effectExtent l="0" t="0" r="0" b="0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875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38ED3" w14:textId="7BB0CC20" w:rsidR="007918E7" w:rsidRPr="00D75DFD" w:rsidRDefault="007918E7" w:rsidP="007918E7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sz w:val="18"/>
                                <w:szCs w:val="18"/>
                              </w:rPr>
                            </w:pPr>
                            <w:r w:rsidRPr="00D75DFD">
                              <w:rPr>
                                <w:rFonts w:ascii="Agency FB" w:hAnsi="Agency FB"/>
                                <w:sz w:val="18"/>
                                <w:szCs w:val="18"/>
                              </w:rPr>
                              <w:t>CLA-LA FREE LEGAL CLINIC</w:t>
                            </w:r>
                          </w:p>
                          <w:p w14:paraId="274B15FC" w14:textId="77777777" w:rsidR="007918E7" w:rsidRPr="00D75DFD" w:rsidRDefault="007918E7" w:rsidP="007918E7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18"/>
                                <w:szCs w:val="18"/>
                              </w:rPr>
                              <w:t>(323)319-355</w:t>
                            </w:r>
                            <w:r w:rsidRPr="00D75DFD">
                              <w:rPr>
                                <w:rFonts w:ascii="Agency FB" w:hAnsi="Agency FB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  <w:p w14:paraId="06973C84" w14:textId="77777777" w:rsidR="007918E7" w:rsidRPr="00D75DFD" w:rsidRDefault="007918E7" w:rsidP="007918E7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gency FB" w:hAnsi="Agency FB"/>
                                <w:sz w:val="18"/>
                                <w:szCs w:val="18"/>
                              </w:rPr>
                              <w:t>February,</w:t>
                            </w:r>
                            <w:proofErr w:type="gramEnd"/>
                            <w:r>
                              <w:rPr>
                                <w:rFonts w:ascii="Agency FB" w:hAnsi="Agency FB"/>
                                <w:sz w:val="18"/>
                                <w:szCs w:val="18"/>
                              </w:rPr>
                              <w:t xml:space="preserve"> 22, 2020</w:t>
                            </w:r>
                          </w:p>
                          <w:p w14:paraId="72F950DE" w14:textId="77777777" w:rsidR="007918E7" w:rsidRDefault="007918E7" w:rsidP="007918E7">
                            <w:pPr>
                              <w:pStyle w:val="Address"/>
                              <w:spacing w:after="0"/>
                              <w:jc w:val="center"/>
                              <w:rPr>
                                <w:rFonts w:ascii="Agency FB" w:hAnsi="Agency F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gency FB" w:hAnsi="Agency FB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2780 Lomita Blvd  </w:t>
                            </w:r>
                          </w:p>
                          <w:p w14:paraId="61A04856" w14:textId="77777777" w:rsidR="007918E7" w:rsidRPr="00A73AB1" w:rsidRDefault="007918E7" w:rsidP="007918E7">
                            <w:pPr>
                              <w:pStyle w:val="Address"/>
                              <w:spacing w:after="0"/>
                              <w:jc w:val="center"/>
                              <w:rPr>
                                <w:rFonts w:ascii="Agency FB" w:hAnsi="Agency F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gency FB" w:hAnsi="Agency FB"/>
                                <w:color w:val="000000" w:themeColor="text1"/>
                                <w:sz w:val="18"/>
                                <w:szCs w:val="18"/>
                              </w:rPr>
                              <w:t>Torrance, CA 90505</w:t>
                            </w:r>
                          </w:p>
                          <w:p w14:paraId="354A0C87" w14:textId="5D03F677" w:rsidR="00A73AB1" w:rsidRPr="00D75DFD" w:rsidRDefault="007918E7" w:rsidP="00950914">
                            <w:pPr>
                              <w:rPr>
                                <w:rFonts w:ascii="Agency FB" w:hAnsi="Agency F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228026F" w14:textId="522EB8F9" w:rsidR="00A73AB1" w:rsidRPr="00D75DFD" w:rsidRDefault="00A73AB1" w:rsidP="00A73A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3F22DC5" w14:textId="77777777" w:rsidR="00A73AB1" w:rsidRPr="00D75DFD" w:rsidRDefault="00A73AB1" w:rsidP="00A73AB1">
                            <w:pPr>
                              <w:jc w:val="center"/>
                              <w:rPr>
                                <w:rFonts w:ascii="Agency FB" w:hAnsi="Agency FB"/>
                                <w:sz w:val="18"/>
                                <w:szCs w:val="18"/>
                              </w:rPr>
                            </w:pPr>
                          </w:p>
                          <w:p w14:paraId="5CD2C96A" w14:textId="77777777" w:rsidR="00A73AB1" w:rsidRPr="00D75DFD" w:rsidRDefault="00A73AB1" w:rsidP="00A73AB1">
                            <w:pPr>
                              <w:jc w:val="center"/>
                              <w:rPr>
                                <w:rFonts w:ascii="Agency FB" w:hAnsi="Agency FB"/>
                                <w:sz w:val="18"/>
                                <w:szCs w:val="18"/>
                              </w:rPr>
                            </w:pPr>
                          </w:p>
                          <w:p w14:paraId="1D85C219" w14:textId="77777777" w:rsidR="00A73AB1" w:rsidRPr="00D75DFD" w:rsidRDefault="00A73AB1" w:rsidP="00A73AB1">
                            <w:pPr>
                              <w:jc w:val="center"/>
                              <w:rPr>
                                <w:rFonts w:ascii="Agency FB" w:hAnsi="Agency FB"/>
                                <w:sz w:val="18"/>
                                <w:szCs w:val="18"/>
                              </w:rPr>
                            </w:pPr>
                          </w:p>
                          <w:p w14:paraId="629C439E" w14:textId="289A2E95" w:rsidR="000349BD" w:rsidRPr="00C76296" w:rsidRDefault="000349BD" w:rsidP="0054249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105A5" id="_x0000_s1031" type="#_x0000_t202" style="position:absolute;left:0;text-align:left;margin-left:411pt;margin-top:5.85pt;width:69.75pt;height:147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" filled="f" stroked="f">
                <v:textbox style="layout-flow:vertical">
                  <w:txbxContent>
                    <w:p w14:paraId="56C38ED3" w14:textId="7BB0CC20" w:rsidR="007918E7" w:rsidRPr="00D75DFD" w:rsidRDefault="007918E7" w:rsidP="007918E7">
                      <w:pPr>
                        <w:spacing w:after="0" w:line="240" w:lineRule="auto"/>
                        <w:jc w:val="center"/>
                        <w:rPr>
                          <w:rFonts w:ascii="Agency FB" w:hAnsi="Agency FB"/>
                          <w:sz w:val="18"/>
                          <w:szCs w:val="18"/>
                        </w:rPr>
                      </w:pPr>
                      <w:r w:rsidRPr="00D75DFD">
                        <w:rPr>
                          <w:rFonts w:ascii="Agency FB" w:hAnsi="Agency FB"/>
                          <w:sz w:val="18"/>
                          <w:szCs w:val="18"/>
                        </w:rPr>
                        <w:t>CLA-LA FREE LEGAL CLINIC</w:t>
                      </w:r>
                    </w:p>
                    <w:p w14:paraId="274B15FC" w14:textId="77777777" w:rsidR="007918E7" w:rsidRPr="00D75DFD" w:rsidRDefault="007918E7" w:rsidP="007918E7">
                      <w:pPr>
                        <w:spacing w:after="0" w:line="240" w:lineRule="auto"/>
                        <w:jc w:val="center"/>
                        <w:rPr>
                          <w:rFonts w:ascii="Agency FB" w:hAnsi="Agency FB"/>
                          <w:sz w:val="18"/>
                          <w:szCs w:val="18"/>
                        </w:rPr>
                      </w:pPr>
                      <w:r>
                        <w:rPr>
                          <w:rFonts w:ascii="Agency FB" w:hAnsi="Agency FB"/>
                          <w:sz w:val="18"/>
                          <w:szCs w:val="18"/>
                        </w:rPr>
                        <w:t>(323)319-355</w:t>
                      </w:r>
                      <w:r w:rsidRPr="00D75DFD">
                        <w:rPr>
                          <w:rFonts w:ascii="Agency FB" w:hAnsi="Agency FB"/>
                          <w:sz w:val="18"/>
                          <w:szCs w:val="18"/>
                        </w:rPr>
                        <w:t>9</w:t>
                      </w:r>
                    </w:p>
                    <w:p w14:paraId="06973C84" w14:textId="77777777" w:rsidR="007918E7" w:rsidRPr="00D75DFD" w:rsidRDefault="007918E7" w:rsidP="007918E7">
                      <w:pPr>
                        <w:spacing w:after="0" w:line="240" w:lineRule="auto"/>
                        <w:jc w:val="center"/>
                        <w:rPr>
                          <w:rFonts w:ascii="Agency FB" w:hAnsi="Agency FB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gency FB" w:hAnsi="Agency FB"/>
                          <w:sz w:val="18"/>
                          <w:szCs w:val="18"/>
                        </w:rPr>
                        <w:t>February,</w:t>
                      </w:r>
                      <w:proofErr w:type="gramEnd"/>
                      <w:r>
                        <w:rPr>
                          <w:rFonts w:ascii="Agency FB" w:hAnsi="Agency FB"/>
                          <w:sz w:val="18"/>
                          <w:szCs w:val="18"/>
                        </w:rPr>
                        <w:t xml:space="preserve"> 22, 2020</w:t>
                      </w:r>
                    </w:p>
                    <w:p w14:paraId="72F950DE" w14:textId="77777777" w:rsidR="007918E7" w:rsidRDefault="007918E7" w:rsidP="007918E7">
                      <w:pPr>
                        <w:pStyle w:val="Address"/>
                        <w:spacing w:after="0"/>
                        <w:jc w:val="center"/>
                        <w:rPr>
                          <w:rFonts w:ascii="Agency FB" w:hAnsi="Agency FB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gency FB" w:hAnsi="Agency FB"/>
                          <w:color w:val="000000" w:themeColor="text1"/>
                          <w:sz w:val="18"/>
                          <w:szCs w:val="18"/>
                        </w:rPr>
                        <w:t xml:space="preserve">2780 Lomita Blvd  </w:t>
                      </w:r>
                    </w:p>
                    <w:p w14:paraId="61A04856" w14:textId="77777777" w:rsidR="007918E7" w:rsidRPr="00A73AB1" w:rsidRDefault="007918E7" w:rsidP="007918E7">
                      <w:pPr>
                        <w:pStyle w:val="Address"/>
                        <w:spacing w:after="0"/>
                        <w:jc w:val="center"/>
                        <w:rPr>
                          <w:rFonts w:ascii="Agency FB" w:hAnsi="Agency FB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gency FB" w:hAnsi="Agency FB"/>
                          <w:color w:val="000000" w:themeColor="text1"/>
                          <w:sz w:val="18"/>
                          <w:szCs w:val="18"/>
                        </w:rPr>
                        <w:t>Torrance, CA 90505</w:t>
                      </w:r>
                    </w:p>
                    <w:p w14:paraId="354A0C87" w14:textId="5D03F677" w:rsidR="00A73AB1" w:rsidRPr="00D75DFD" w:rsidRDefault="007918E7" w:rsidP="00950914">
                      <w:pPr>
                        <w:rPr>
                          <w:rFonts w:ascii="Agency FB" w:hAnsi="Agency FB"/>
                          <w:sz w:val="18"/>
                          <w:szCs w:val="18"/>
                        </w:rPr>
                      </w:pPr>
                      <w:r>
                        <w:rPr>
                          <w:rFonts w:ascii="Agency FB" w:hAnsi="Agency FB"/>
                          <w:sz w:val="18"/>
                          <w:szCs w:val="18"/>
                        </w:rPr>
                        <w:tab/>
                      </w:r>
                    </w:p>
                    <w:p w14:paraId="5228026F" w14:textId="522EB8F9" w:rsidR="00A73AB1" w:rsidRPr="00D75DFD" w:rsidRDefault="00A73AB1" w:rsidP="00A73AB1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3F22DC5" w14:textId="77777777" w:rsidR="00A73AB1" w:rsidRPr="00D75DFD" w:rsidRDefault="00A73AB1" w:rsidP="00A73AB1">
                      <w:pPr>
                        <w:jc w:val="center"/>
                        <w:rPr>
                          <w:rFonts w:ascii="Agency FB" w:hAnsi="Agency FB"/>
                          <w:sz w:val="18"/>
                          <w:szCs w:val="18"/>
                        </w:rPr>
                      </w:pPr>
                    </w:p>
                    <w:p w14:paraId="5CD2C96A" w14:textId="77777777" w:rsidR="00A73AB1" w:rsidRPr="00D75DFD" w:rsidRDefault="00A73AB1" w:rsidP="00A73AB1">
                      <w:pPr>
                        <w:jc w:val="center"/>
                        <w:rPr>
                          <w:rFonts w:ascii="Agency FB" w:hAnsi="Agency FB"/>
                          <w:sz w:val="18"/>
                          <w:szCs w:val="18"/>
                        </w:rPr>
                      </w:pPr>
                    </w:p>
                    <w:p w14:paraId="1D85C219" w14:textId="77777777" w:rsidR="00A73AB1" w:rsidRPr="00D75DFD" w:rsidRDefault="00A73AB1" w:rsidP="00A73AB1">
                      <w:pPr>
                        <w:jc w:val="center"/>
                        <w:rPr>
                          <w:rFonts w:ascii="Agency FB" w:hAnsi="Agency FB"/>
                          <w:sz w:val="18"/>
                          <w:szCs w:val="18"/>
                        </w:rPr>
                      </w:pPr>
                    </w:p>
                    <w:p w14:paraId="629C439E" w14:textId="289A2E95" w:rsidR="000349BD" w:rsidRPr="00C76296" w:rsidRDefault="000349BD" w:rsidP="0054249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5BD3" w:rsidRPr="00C7629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789B143" wp14:editId="137E8836">
                <wp:simplePos x="0" y="0"/>
                <wp:positionH relativeFrom="column">
                  <wp:posOffset>4191001</wp:posOffset>
                </wp:positionH>
                <wp:positionV relativeFrom="paragraph">
                  <wp:posOffset>55245</wp:posOffset>
                </wp:positionV>
                <wp:extent cx="895350" cy="1875155"/>
                <wp:effectExtent l="0" t="0" r="0" b="0"/>
                <wp:wrapNone/>
                <wp:docPr id="2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875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C309E" w14:textId="77777777" w:rsidR="007918E7" w:rsidRPr="00D75DFD" w:rsidRDefault="007918E7" w:rsidP="007918E7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sz w:val="18"/>
                                <w:szCs w:val="18"/>
                              </w:rPr>
                            </w:pPr>
                            <w:r w:rsidRPr="00D75DFD">
                              <w:rPr>
                                <w:rFonts w:ascii="Agency FB" w:hAnsi="Agency FB"/>
                                <w:sz w:val="18"/>
                                <w:szCs w:val="18"/>
                              </w:rPr>
                              <w:t>CLA-LA FREE LEGAL CLINIC</w:t>
                            </w:r>
                          </w:p>
                          <w:p w14:paraId="382215A9" w14:textId="77777777" w:rsidR="007918E7" w:rsidRPr="00D75DFD" w:rsidRDefault="007918E7" w:rsidP="007918E7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18"/>
                                <w:szCs w:val="18"/>
                              </w:rPr>
                              <w:t>(323)319-355</w:t>
                            </w:r>
                            <w:r w:rsidRPr="00D75DFD">
                              <w:rPr>
                                <w:rFonts w:ascii="Agency FB" w:hAnsi="Agency FB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  <w:p w14:paraId="0EA5BC67" w14:textId="77777777" w:rsidR="007918E7" w:rsidRPr="00D75DFD" w:rsidRDefault="007918E7" w:rsidP="007918E7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gency FB" w:hAnsi="Agency FB"/>
                                <w:sz w:val="18"/>
                                <w:szCs w:val="18"/>
                              </w:rPr>
                              <w:t>February,</w:t>
                            </w:r>
                            <w:proofErr w:type="gramEnd"/>
                            <w:r>
                              <w:rPr>
                                <w:rFonts w:ascii="Agency FB" w:hAnsi="Agency FB"/>
                                <w:sz w:val="18"/>
                                <w:szCs w:val="18"/>
                              </w:rPr>
                              <w:t xml:space="preserve"> 22, 2020</w:t>
                            </w:r>
                          </w:p>
                          <w:p w14:paraId="07398441" w14:textId="77777777" w:rsidR="007918E7" w:rsidRDefault="007918E7" w:rsidP="007918E7">
                            <w:pPr>
                              <w:pStyle w:val="Address"/>
                              <w:spacing w:after="0"/>
                              <w:jc w:val="center"/>
                              <w:rPr>
                                <w:rFonts w:ascii="Agency FB" w:hAnsi="Agency F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gency FB" w:hAnsi="Agency FB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2780 Lomita Blvd  </w:t>
                            </w:r>
                          </w:p>
                          <w:p w14:paraId="44935401" w14:textId="77777777" w:rsidR="007918E7" w:rsidRPr="00A73AB1" w:rsidRDefault="007918E7" w:rsidP="007918E7">
                            <w:pPr>
                              <w:pStyle w:val="Address"/>
                              <w:spacing w:after="0"/>
                              <w:jc w:val="center"/>
                              <w:rPr>
                                <w:rFonts w:ascii="Agency FB" w:hAnsi="Agency F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gency FB" w:hAnsi="Agency FB"/>
                                <w:color w:val="000000" w:themeColor="text1"/>
                                <w:sz w:val="18"/>
                                <w:szCs w:val="18"/>
                              </w:rPr>
                              <w:t>Torrance, CA 90505</w:t>
                            </w:r>
                          </w:p>
                          <w:p w14:paraId="310709C7" w14:textId="45A0CA7B" w:rsidR="000349BD" w:rsidRPr="00C76296" w:rsidRDefault="000349BD" w:rsidP="00E76DB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9B143" id="_x0000_s1032" type="#_x0000_t202" style="position:absolute;left:0;text-align:left;margin-left:330pt;margin-top:4.35pt;width:70.5pt;height:147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" filled="f" stroked="f">
                <v:textbox style="layout-flow:vertical">
                  <w:txbxContent>
                    <w:p w14:paraId="783C309E" w14:textId="77777777" w:rsidR="007918E7" w:rsidRPr="00D75DFD" w:rsidRDefault="007918E7" w:rsidP="007918E7">
                      <w:pPr>
                        <w:spacing w:after="0" w:line="240" w:lineRule="auto"/>
                        <w:jc w:val="center"/>
                        <w:rPr>
                          <w:rFonts w:ascii="Agency FB" w:hAnsi="Agency FB"/>
                          <w:sz w:val="18"/>
                          <w:szCs w:val="18"/>
                        </w:rPr>
                      </w:pPr>
                      <w:r w:rsidRPr="00D75DFD">
                        <w:rPr>
                          <w:rFonts w:ascii="Agency FB" w:hAnsi="Agency FB"/>
                          <w:sz w:val="18"/>
                          <w:szCs w:val="18"/>
                        </w:rPr>
                        <w:t>CLA-LA FREE LEGAL CLINIC</w:t>
                      </w:r>
                    </w:p>
                    <w:p w14:paraId="382215A9" w14:textId="77777777" w:rsidR="007918E7" w:rsidRPr="00D75DFD" w:rsidRDefault="007918E7" w:rsidP="007918E7">
                      <w:pPr>
                        <w:spacing w:after="0" w:line="240" w:lineRule="auto"/>
                        <w:jc w:val="center"/>
                        <w:rPr>
                          <w:rFonts w:ascii="Agency FB" w:hAnsi="Agency FB"/>
                          <w:sz w:val="18"/>
                          <w:szCs w:val="18"/>
                        </w:rPr>
                      </w:pPr>
                      <w:r>
                        <w:rPr>
                          <w:rFonts w:ascii="Agency FB" w:hAnsi="Agency FB"/>
                          <w:sz w:val="18"/>
                          <w:szCs w:val="18"/>
                        </w:rPr>
                        <w:t>(323)319-355</w:t>
                      </w:r>
                      <w:r w:rsidRPr="00D75DFD">
                        <w:rPr>
                          <w:rFonts w:ascii="Agency FB" w:hAnsi="Agency FB"/>
                          <w:sz w:val="18"/>
                          <w:szCs w:val="18"/>
                        </w:rPr>
                        <w:t>9</w:t>
                      </w:r>
                    </w:p>
                    <w:p w14:paraId="0EA5BC67" w14:textId="77777777" w:rsidR="007918E7" w:rsidRPr="00D75DFD" w:rsidRDefault="007918E7" w:rsidP="007918E7">
                      <w:pPr>
                        <w:spacing w:after="0" w:line="240" w:lineRule="auto"/>
                        <w:jc w:val="center"/>
                        <w:rPr>
                          <w:rFonts w:ascii="Agency FB" w:hAnsi="Agency FB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gency FB" w:hAnsi="Agency FB"/>
                          <w:sz w:val="18"/>
                          <w:szCs w:val="18"/>
                        </w:rPr>
                        <w:t>February,</w:t>
                      </w:r>
                      <w:proofErr w:type="gramEnd"/>
                      <w:r>
                        <w:rPr>
                          <w:rFonts w:ascii="Agency FB" w:hAnsi="Agency FB"/>
                          <w:sz w:val="18"/>
                          <w:szCs w:val="18"/>
                        </w:rPr>
                        <w:t xml:space="preserve"> 22, 2020</w:t>
                      </w:r>
                    </w:p>
                    <w:p w14:paraId="07398441" w14:textId="77777777" w:rsidR="007918E7" w:rsidRDefault="007918E7" w:rsidP="007918E7">
                      <w:pPr>
                        <w:pStyle w:val="Address"/>
                        <w:spacing w:after="0"/>
                        <w:jc w:val="center"/>
                        <w:rPr>
                          <w:rFonts w:ascii="Agency FB" w:hAnsi="Agency FB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gency FB" w:hAnsi="Agency FB"/>
                          <w:color w:val="000000" w:themeColor="text1"/>
                          <w:sz w:val="18"/>
                          <w:szCs w:val="18"/>
                        </w:rPr>
                        <w:t xml:space="preserve">2780 Lomita Blvd  </w:t>
                      </w:r>
                    </w:p>
                    <w:p w14:paraId="44935401" w14:textId="77777777" w:rsidR="007918E7" w:rsidRPr="00A73AB1" w:rsidRDefault="007918E7" w:rsidP="007918E7">
                      <w:pPr>
                        <w:pStyle w:val="Address"/>
                        <w:spacing w:after="0"/>
                        <w:jc w:val="center"/>
                        <w:rPr>
                          <w:rFonts w:ascii="Agency FB" w:hAnsi="Agency FB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gency FB" w:hAnsi="Agency FB"/>
                          <w:color w:val="000000" w:themeColor="text1"/>
                          <w:sz w:val="18"/>
                          <w:szCs w:val="18"/>
                        </w:rPr>
                        <w:t>Torrance, CA 90505</w:t>
                      </w:r>
                    </w:p>
                    <w:p w14:paraId="310709C7" w14:textId="45A0CA7B" w:rsidR="000349BD" w:rsidRPr="00C76296" w:rsidRDefault="000349BD" w:rsidP="00E76DBF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5BD3" w:rsidRPr="00C7629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E99E4D7" wp14:editId="418508B1">
                <wp:simplePos x="0" y="0"/>
                <wp:positionH relativeFrom="column">
                  <wp:posOffset>3248025</wp:posOffset>
                </wp:positionH>
                <wp:positionV relativeFrom="paragraph">
                  <wp:posOffset>112395</wp:posOffset>
                </wp:positionV>
                <wp:extent cx="876300" cy="1875155"/>
                <wp:effectExtent l="0" t="0" r="0" b="0"/>
                <wp:wrapNone/>
                <wp:docPr id="2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875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B4D03" w14:textId="77777777" w:rsidR="007918E7" w:rsidRPr="00D75DFD" w:rsidRDefault="007918E7" w:rsidP="007918E7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sz w:val="18"/>
                                <w:szCs w:val="18"/>
                              </w:rPr>
                            </w:pPr>
                            <w:r w:rsidRPr="00D75DFD">
                              <w:rPr>
                                <w:rFonts w:ascii="Agency FB" w:hAnsi="Agency FB"/>
                                <w:sz w:val="18"/>
                                <w:szCs w:val="18"/>
                              </w:rPr>
                              <w:t>CLA-LA FREE LEGAL CLINIC</w:t>
                            </w:r>
                          </w:p>
                          <w:p w14:paraId="71B63657" w14:textId="77777777" w:rsidR="007918E7" w:rsidRPr="00D75DFD" w:rsidRDefault="007918E7" w:rsidP="007918E7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18"/>
                                <w:szCs w:val="18"/>
                              </w:rPr>
                              <w:t>(323)319-355</w:t>
                            </w:r>
                            <w:r w:rsidRPr="00D75DFD">
                              <w:rPr>
                                <w:rFonts w:ascii="Agency FB" w:hAnsi="Agency FB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  <w:p w14:paraId="764FA808" w14:textId="77777777" w:rsidR="007918E7" w:rsidRPr="00D75DFD" w:rsidRDefault="007918E7" w:rsidP="007918E7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gency FB" w:hAnsi="Agency FB"/>
                                <w:sz w:val="18"/>
                                <w:szCs w:val="18"/>
                              </w:rPr>
                              <w:t>February,</w:t>
                            </w:r>
                            <w:proofErr w:type="gramEnd"/>
                            <w:r>
                              <w:rPr>
                                <w:rFonts w:ascii="Agency FB" w:hAnsi="Agency FB"/>
                                <w:sz w:val="18"/>
                                <w:szCs w:val="18"/>
                              </w:rPr>
                              <w:t xml:space="preserve"> 22, 2020</w:t>
                            </w:r>
                          </w:p>
                          <w:p w14:paraId="68EE21A1" w14:textId="77777777" w:rsidR="007918E7" w:rsidRDefault="007918E7" w:rsidP="007918E7">
                            <w:pPr>
                              <w:pStyle w:val="Address"/>
                              <w:spacing w:after="0"/>
                              <w:jc w:val="center"/>
                              <w:rPr>
                                <w:rFonts w:ascii="Agency FB" w:hAnsi="Agency F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gency FB" w:hAnsi="Agency FB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2780 Lomita Blvd  </w:t>
                            </w:r>
                          </w:p>
                          <w:p w14:paraId="128D1EE4" w14:textId="77777777" w:rsidR="007918E7" w:rsidRPr="00A73AB1" w:rsidRDefault="007918E7" w:rsidP="007918E7">
                            <w:pPr>
                              <w:pStyle w:val="Address"/>
                              <w:spacing w:after="0"/>
                              <w:jc w:val="center"/>
                              <w:rPr>
                                <w:rFonts w:ascii="Agency FB" w:hAnsi="Agency F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gency FB" w:hAnsi="Agency FB"/>
                                <w:color w:val="000000" w:themeColor="text1"/>
                                <w:sz w:val="18"/>
                                <w:szCs w:val="18"/>
                              </w:rPr>
                              <w:t>Torrance, CA 90505</w:t>
                            </w:r>
                          </w:p>
                          <w:p w14:paraId="6FF06E70" w14:textId="09CEBADC" w:rsidR="000349BD" w:rsidRPr="00C76296" w:rsidRDefault="000349BD" w:rsidP="00E76DB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9E4D7" id="_x0000_s1033" type="#_x0000_t202" style="position:absolute;left:0;text-align:left;margin-left:255.75pt;margin-top:8.85pt;width:69pt;height:147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" filled="f" stroked="f">
                <v:textbox style="layout-flow:vertical">
                  <w:txbxContent>
                    <w:p w14:paraId="27AB4D03" w14:textId="77777777" w:rsidR="007918E7" w:rsidRPr="00D75DFD" w:rsidRDefault="007918E7" w:rsidP="007918E7">
                      <w:pPr>
                        <w:spacing w:after="0" w:line="240" w:lineRule="auto"/>
                        <w:jc w:val="center"/>
                        <w:rPr>
                          <w:rFonts w:ascii="Agency FB" w:hAnsi="Agency FB"/>
                          <w:sz w:val="18"/>
                          <w:szCs w:val="18"/>
                        </w:rPr>
                      </w:pPr>
                      <w:r w:rsidRPr="00D75DFD">
                        <w:rPr>
                          <w:rFonts w:ascii="Agency FB" w:hAnsi="Agency FB"/>
                          <w:sz w:val="18"/>
                          <w:szCs w:val="18"/>
                        </w:rPr>
                        <w:t>CLA-LA FREE LEGAL CLINIC</w:t>
                      </w:r>
                    </w:p>
                    <w:p w14:paraId="71B63657" w14:textId="77777777" w:rsidR="007918E7" w:rsidRPr="00D75DFD" w:rsidRDefault="007918E7" w:rsidP="007918E7">
                      <w:pPr>
                        <w:spacing w:after="0" w:line="240" w:lineRule="auto"/>
                        <w:jc w:val="center"/>
                        <w:rPr>
                          <w:rFonts w:ascii="Agency FB" w:hAnsi="Agency FB"/>
                          <w:sz w:val="18"/>
                          <w:szCs w:val="18"/>
                        </w:rPr>
                      </w:pPr>
                      <w:r>
                        <w:rPr>
                          <w:rFonts w:ascii="Agency FB" w:hAnsi="Agency FB"/>
                          <w:sz w:val="18"/>
                          <w:szCs w:val="18"/>
                        </w:rPr>
                        <w:t>(323)319-355</w:t>
                      </w:r>
                      <w:r w:rsidRPr="00D75DFD">
                        <w:rPr>
                          <w:rFonts w:ascii="Agency FB" w:hAnsi="Agency FB"/>
                          <w:sz w:val="18"/>
                          <w:szCs w:val="18"/>
                        </w:rPr>
                        <w:t>9</w:t>
                      </w:r>
                    </w:p>
                    <w:p w14:paraId="764FA808" w14:textId="77777777" w:rsidR="007918E7" w:rsidRPr="00D75DFD" w:rsidRDefault="007918E7" w:rsidP="007918E7">
                      <w:pPr>
                        <w:spacing w:after="0" w:line="240" w:lineRule="auto"/>
                        <w:jc w:val="center"/>
                        <w:rPr>
                          <w:rFonts w:ascii="Agency FB" w:hAnsi="Agency FB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gency FB" w:hAnsi="Agency FB"/>
                          <w:sz w:val="18"/>
                          <w:szCs w:val="18"/>
                        </w:rPr>
                        <w:t>February,</w:t>
                      </w:r>
                      <w:proofErr w:type="gramEnd"/>
                      <w:r>
                        <w:rPr>
                          <w:rFonts w:ascii="Agency FB" w:hAnsi="Agency FB"/>
                          <w:sz w:val="18"/>
                          <w:szCs w:val="18"/>
                        </w:rPr>
                        <w:t xml:space="preserve"> 22, 2020</w:t>
                      </w:r>
                    </w:p>
                    <w:p w14:paraId="68EE21A1" w14:textId="77777777" w:rsidR="007918E7" w:rsidRDefault="007918E7" w:rsidP="007918E7">
                      <w:pPr>
                        <w:pStyle w:val="Address"/>
                        <w:spacing w:after="0"/>
                        <w:jc w:val="center"/>
                        <w:rPr>
                          <w:rFonts w:ascii="Agency FB" w:hAnsi="Agency FB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gency FB" w:hAnsi="Agency FB"/>
                          <w:color w:val="000000" w:themeColor="text1"/>
                          <w:sz w:val="18"/>
                          <w:szCs w:val="18"/>
                        </w:rPr>
                        <w:t xml:space="preserve">2780 Lomita Blvd  </w:t>
                      </w:r>
                    </w:p>
                    <w:p w14:paraId="128D1EE4" w14:textId="77777777" w:rsidR="007918E7" w:rsidRPr="00A73AB1" w:rsidRDefault="007918E7" w:rsidP="007918E7">
                      <w:pPr>
                        <w:pStyle w:val="Address"/>
                        <w:spacing w:after="0"/>
                        <w:jc w:val="center"/>
                        <w:rPr>
                          <w:rFonts w:ascii="Agency FB" w:hAnsi="Agency FB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gency FB" w:hAnsi="Agency FB"/>
                          <w:color w:val="000000" w:themeColor="text1"/>
                          <w:sz w:val="18"/>
                          <w:szCs w:val="18"/>
                        </w:rPr>
                        <w:t>Torrance, CA 90505</w:t>
                      </w:r>
                    </w:p>
                    <w:p w14:paraId="6FF06E70" w14:textId="09CEBADC" w:rsidR="000349BD" w:rsidRPr="00C76296" w:rsidRDefault="000349BD" w:rsidP="00E76DBF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5BD3" w:rsidRPr="00C7629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A344EEB" wp14:editId="3F5F8B14">
                <wp:simplePos x="0" y="0"/>
                <wp:positionH relativeFrom="column">
                  <wp:posOffset>2324100</wp:posOffset>
                </wp:positionH>
                <wp:positionV relativeFrom="paragraph">
                  <wp:posOffset>83820</wp:posOffset>
                </wp:positionV>
                <wp:extent cx="914400" cy="1875155"/>
                <wp:effectExtent l="0" t="0" r="0" b="0"/>
                <wp:wrapNone/>
                <wp:docPr id="2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875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D5EF23" w14:textId="26E65FBD" w:rsidR="007918E7" w:rsidRPr="00D75DFD" w:rsidRDefault="007918E7" w:rsidP="007918E7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sz w:val="18"/>
                                <w:szCs w:val="18"/>
                              </w:rPr>
                            </w:pPr>
                            <w:r w:rsidRPr="00D75DFD">
                              <w:rPr>
                                <w:rFonts w:ascii="Agency FB" w:hAnsi="Agency FB"/>
                                <w:sz w:val="18"/>
                                <w:szCs w:val="18"/>
                              </w:rPr>
                              <w:t>CLA-LA FREE LEGAL CLINIC</w:t>
                            </w:r>
                          </w:p>
                          <w:p w14:paraId="4743E615" w14:textId="77777777" w:rsidR="007918E7" w:rsidRPr="00D75DFD" w:rsidRDefault="007918E7" w:rsidP="007918E7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18"/>
                                <w:szCs w:val="18"/>
                              </w:rPr>
                              <w:t>(323)319-355</w:t>
                            </w:r>
                            <w:r w:rsidRPr="00D75DFD">
                              <w:rPr>
                                <w:rFonts w:ascii="Agency FB" w:hAnsi="Agency FB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  <w:p w14:paraId="12DEA1B4" w14:textId="77777777" w:rsidR="007918E7" w:rsidRPr="00D75DFD" w:rsidRDefault="007918E7" w:rsidP="007918E7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gency FB" w:hAnsi="Agency FB"/>
                                <w:sz w:val="18"/>
                                <w:szCs w:val="18"/>
                              </w:rPr>
                              <w:t>February,</w:t>
                            </w:r>
                            <w:proofErr w:type="gramEnd"/>
                            <w:r>
                              <w:rPr>
                                <w:rFonts w:ascii="Agency FB" w:hAnsi="Agency FB"/>
                                <w:sz w:val="18"/>
                                <w:szCs w:val="18"/>
                              </w:rPr>
                              <w:t xml:space="preserve"> 22, 2020</w:t>
                            </w:r>
                          </w:p>
                          <w:p w14:paraId="01EE235A" w14:textId="77777777" w:rsidR="007918E7" w:rsidRDefault="007918E7" w:rsidP="007918E7">
                            <w:pPr>
                              <w:pStyle w:val="Address"/>
                              <w:spacing w:after="0"/>
                              <w:jc w:val="center"/>
                              <w:rPr>
                                <w:rFonts w:ascii="Agency FB" w:hAnsi="Agency F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gency FB" w:hAnsi="Agency FB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2780 Lomita Blvd  </w:t>
                            </w:r>
                          </w:p>
                          <w:p w14:paraId="27CEE693" w14:textId="77777777" w:rsidR="007918E7" w:rsidRPr="00A73AB1" w:rsidRDefault="007918E7" w:rsidP="007918E7">
                            <w:pPr>
                              <w:pStyle w:val="Address"/>
                              <w:spacing w:after="0"/>
                              <w:jc w:val="center"/>
                              <w:rPr>
                                <w:rFonts w:ascii="Agency FB" w:hAnsi="Agency F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gency FB" w:hAnsi="Agency FB"/>
                                <w:color w:val="000000" w:themeColor="text1"/>
                                <w:sz w:val="18"/>
                                <w:szCs w:val="18"/>
                              </w:rPr>
                              <w:t>Torrance, CA 90505</w:t>
                            </w:r>
                          </w:p>
                          <w:p w14:paraId="56F36B47" w14:textId="477055B1" w:rsidR="00A73AB1" w:rsidRPr="00D75DFD" w:rsidRDefault="00A73AB1" w:rsidP="00950914">
                            <w:pPr>
                              <w:spacing w:after="0" w:line="240" w:lineRule="auto"/>
                              <w:rPr>
                                <w:rFonts w:ascii="Agency FB" w:hAnsi="Agency FB"/>
                                <w:sz w:val="18"/>
                                <w:szCs w:val="18"/>
                              </w:rPr>
                            </w:pPr>
                          </w:p>
                          <w:p w14:paraId="53675CEE" w14:textId="77777777" w:rsidR="00A73AB1" w:rsidRPr="00D75DFD" w:rsidRDefault="00A73AB1" w:rsidP="00A73AB1">
                            <w:pPr>
                              <w:jc w:val="center"/>
                              <w:rPr>
                                <w:rFonts w:ascii="Agency FB" w:hAnsi="Agency FB"/>
                                <w:sz w:val="18"/>
                                <w:szCs w:val="18"/>
                              </w:rPr>
                            </w:pPr>
                          </w:p>
                          <w:p w14:paraId="3F650402" w14:textId="77777777" w:rsidR="00A73AB1" w:rsidRPr="00D75DFD" w:rsidRDefault="00A73AB1" w:rsidP="00A73A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15789A2" w14:textId="77777777" w:rsidR="00A73AB1" w:rsidRPr="00D75DFD" w:rsidRDefault="00A73AB1" w:rsidP="00A73AB1">
                            <w:pPr>
                              <w:jc w:val="center"/>
                              <w:rPr>
                                <w:rFonts w:ascii="Agency FB" w:hAnsi="Agency FB"/>
                                <w:sz w:val="18"/>
                                <w:szCs w:val="18"/>
                              </w:rPr>
                            </w:pPr>
                          </w:p>
                          <w:p w14:paraId="3647DB94" w14:textId="77777777" w:rsidR="00A73AB1" w:rsidRPr="00D75DFD" w:rsidRDefault="00A73AB1" w:rsidP="00A73AB1">
                            <w:pPr>
                              <w:jc w:val="center"/>
                              <w:rPr>
                                <w:rFonts w:ascii="Agency FB" w:hAnsi="Agency FB"/>
                                <w:sz w:val="18"/>
                                <w:szCs w:val="18"/>
                              </w:rPr>
                            </w:pPr>
                          </w:p>
                          <w:p w14:paraId="7DBF7A6E" w14:textId="77777777" w:rsidR="00A73AB1" w:rsidRPr="00D75DFD" w:rsidRDefault="00A73AB1" w:rsidP="00A73AB1">
                            <w:pPr>
                              <w:jc w:val="center"/>
                              <w:rPr>
                                <w:rFonts w:ascii="Agency FB" w:hAnsi="Agency FB"/>
                                <w:sz w:val="18"/>
                                <w:szCs w:val="18"/>
                              </w:rPr>
                            </w:pPr>
                          </w:p>
                          <w:p w14:paraId="1FE28A5B" w14:textId="7EFC24B4" w:rsidR="000349BD" w:rsidRPr="00C76296" w:rsidRDefault="000349BD" w:rsidP="00E76DB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44EEB" id="_x0000_s1034" type="#_x0000_t202" style="position:absolute;left:0;text-align:left;margin-left:183pt;margin-top:6.6pt;width:1in;height:147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" filled="f" stroked="f">
                <v:textbox style="layout-flow:vertical">
                  <w:txbxContent>
                    <w:p w14:paraId="41D5EF23" w14:textId="26E65FBD" w:rsidR="007918E7" w:rsidRPr="00D75DFD" w:rsidRDefault="007918E7" w:rsidP="007918E7">
                      <w:pPr>
                        <w:spacing w:after="0" w:line="240" w:lineRule="auto"/>
                        <w:jc w:val="center"/>
                        <w:rPr>
                          <w:rFonts w:ascii="Agency FB" w:hAnsi="Agency FB"/>
                          <w:sz w:val="18"/>
                          <w:szCs w:val="18"/>
                        </w:rPr>
                      </w:pPr>
                      <w:r w:rsidRPr="00D75DFD">
                        <w:rPr>
                          <w:rFonts w:ascii="Agency FB" w:hAnsi="Agency FB"/>
                          <w:sz w:val="18"/>
                          <w:szCs w:val="18"/>
                        </w:rPr>
                        <w:t>CLA-LA FREE LEGAL CLINIC</w:t>
                      </w:r>
                    </w:p>
                    <w:p w14:paraId="4743E615" w14:textId="77777777" w:rsidR="007918E7" w:rsidRPr="00D75DFD" w:rsidRDefault="007918E7" w:rsidP="007918E7">
                      <w:pPr>
                        <w:spacing w:after="0" w:line="240" w:lineRule="auto"/>
                        <w:jc w:val="center"/>
                        <w:rPr>
                          <w:rFonts w:ascii="Agency FB" w:hAnsi="Agency FB"/>
                          <w:sz w:val="18"/>
                          <w:szCs w:val="18"/>
                        </w:rPr>
                      </w:pPr>
                      <w:r>
                        <w:rPr>
                          <w:rFonts w:ascii="Agency FB" w:hAnsi="Agency FB"/>
                          <w:sz w:val="18"/>
                          <w:szCs w:val="18"/>
                        </w:rPr>
                        <w:t>(323)319-355</w:t>
                      </w:r>
                      <w:r w:rsidRPr="00D75DFD">
                        <w:rPr>
                          <w:rFonts w:ascii="Agency FB" w:hAnsi="Agency FB"/>
                          <w:sz w:val="18"/>
                          <w:szCs w:val="18"/>
                        </w:rPr>
                        <w:t>9</w:t>
                      </w:r>
                    </w:p>
                    <w:p w14:paraId="12DEA1B4" w14:textId="77777777" w:rsidR="007918E7" w:rsidRPr="00D75DFD" w:rsidRDefault="007918E7" w:rsidP="007918E7">
                      <w:pPr>
                        <w:spacing w:after="0" w:line="240" w:lineRule="auto"/>
                        <w:jc w:val="center"/>
                        <w:rPr>
                          <w:rFonts w:ascii="Agency FB" w:hAnsi="Agency FB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gency FB" w:hAnsi="Agency FB"/>
                          <w:sz w:val="18"/>
                          <w:szCs w:val="18"/>
                        </w:rPr>
                        <w:t>February,</w:t>
                      </w:r>
                      <w:proofErr w:type="gramEnd"/>
                      <w:r>
                        <w:rPr>
                          <w:rFonts w:ascii="Agency FB" w:hAnsi="Agency FB"/>
                          <w:sz w:val="18"/>
                          <w:szCs w:val="18"/>
                        </w:rPr>
                        <w:t xml:space="preserve"> 22, 2020</w:t>
                      </w:r>
                    </w:p>
                    <w:p w14:paraId="01EE235A" w14:textId="77777777" w:rsidR="007918E7" w:rsidRDefault="007918E7" w:rsidP="007918E7">
                      <w:pPr>
                        <w:pStyle w:val="Address"/>
                        <w:spacing w:after="0"/>
                        <w:jc w:val="center"/>
                        <w:rPr>
                          <w:rFonts w:ascii="Agency FB" w:hAnsi="Agency FB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gency FB" w:hAnsi="Agency FB"/>
                          <w:color w:val="000000" w:themeColor="text1"/>
                          <w:sz w:val="18"/>
                          <w:szCs w:val="18"/>
                        </w:rPr>
                        <w:t xml:space="preserve">2780 Lomita Blvd  </w:t>
                      </w:r>
                    </w:p>
                    <w:p w14:paraId="27CEE693" w14:textId="77777777" w:rsidR="007918E7" w:rsidRPr="00A73AB1" w:rsidRDefault="007918E7" w:rsidP="007918E7">
                      <w:pPr>
                        <w:pStyle w:val="Address"/>
                        <w:spacing w:after="0"/>
                        <w:jc w:val="center"/>
                        <w:rPr>
                          <w:rFonts w:ascii="Agency FB" w:hAnsi="Agency FB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gency FB" w:hAnsi="Agency FB"/>
                          <w:color w:val="000000" w:themeColor="text1"/>
                          <w:sz w:val="18"/>
                          <w:szCs w:val="18"/>
                        </w:rPr>
                        <w:t>Torrance, CA 90505</w:t>
                      </w:r>
                    </w:p>
                    <w:p w14:paraId="56F36B47" w14:textId="477055B1" w:rsidR="00A73AB1" w:rsidRPr="00D75DFD" w:rsidRDefault="00A73AB1" w:rsidP="00950914">
                      <w:pPr>
                        <w:spacing w:after="0" w:line="240" w:lineRule="auto"/>
                        <w:rPr>
                          <w:rFonts w:ascii="Agency FB" w:hAnsi="Agency FB"/>
                          <w:sz w:val="18"/>
                          <w:szCs w:val="18"/>
                        </w:rPr>
                      </w:pPr>
                    </w:p>
                    <w:p w14:paraId="53675CEE" w14:textId="77777777" w:rsidR="00A73AB1" w:rsidRPr="00D75DFD" w:rsidRDefault="00A73AB1" w:rsidP="00A73AB1">
                      <w:pPr>
                        <w:jc w:val="center"/>
                        <w:rPr>
                          <w:rFonts w:ascii="Agency FB" w:hAnsi="Agency FB"/>
                          <w:sz w:val="18"/>
                          <w:szCs w:val="18"/>
                        </w:rPr>
                      </w:pPr>
                    </w:p>
                    <w:p w14:paraId="3F650402" w14:textId="77777777" w:rsidR="00A73AB1" w:rsidRPr="00D75DFD" w:rsidRDefault="00A73AB1" w:rsidP="00A73AB1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15789A2" w14:textId="77777777" w:rsidR="00A73AB1" w:rsidRPr="00D75DFD" w:rsidRDefault="00A73AB1" w:rsidP="00A73AB1">
                      <w:pPr>
                        <w:jc w:val="center"/>
                        <w:rPr>
                          <w:rFonts w:ascii="Agency FB" w:hAnsi="Agency FB"/>
                          <w:sz w:val="18"/>
                          <w:szCs w:val="18"/>
                        </w:rPr>
                      </w:pPr>
                    </w:p>
                    <w:p w14:paraId="3647DB94" w14:textId="77777777" w:rsidR="00A73AB1" w:rsidRPr="00D75DFD" w:rsidRDefault="00A73AB1" w:rsidP="00A73AB1">
                      <w:pPr>
                        <w:jc w:val="center"/>
                        <w:rPr>
                          <w:rFonts w:ascii="Agency FB" w:hAnsi="Agency FB"/>
                          <w:sz w:val="18"/>
                          <w:szCs w:val="18"/>
                        </w:rPr>
                      </w:pPr>
                    </w:p>
                    <w:p w14:paraId="7DBF7A6E" w14:textId="77777777" w:rsidR="00A73AB1" w:rsidRPr="00D75DFD" w:rsidRDefault="00A73AB1" w:rsidP="00A73AB1">
                      <w:pPr>
                        <w:jc w:val="center"/>
                        <w:rPr>
                          <w:rFonts w:ascii="Agency FB" w:hAnsi="Agency FB"/>
                          <w:sz w:val="18"/>
                          <w:szCs w:val="18"/>
                        </w:rPr>
                      </w:pPr>
                    </w:p>
                    <w:p w14:paraId="1FE28A5B" w14:textId="7EFC24B4" w:rsidR="000349BD" w:rsidRPr="00C76296" w:rsidRDefault="000349BD" w:rsidP="00E76DBF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5BD3" w:rsidRPr="00C7629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11FCFA2" wp14:editId="7A2B10BF">
                <wp:simplePos x="0" y="0"/>
                <wp:positionH relativeFrom="column">
                  <wp:posOffset>504825</wp:posOffset>
                </wp:positionH>
                <wp:positionV relativeFrom="paragraph">
                  <wp:posOffset>112395</wp:posOffset>
                </wp:positionV>
                <wp:extent cx="885825" cy="1875155"/>
                <wp:effectExtent l="0" t="0" r="0" b="0"/>
                <wp:wrapNone/>
                <wp:docPr id="2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875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43ED7" w14:textId="2ECFD4EB" w:rsidR="00870E9B" w:rsidRPr="00D75DFD" w:rsidRDefault="00870E9B" w:rsidP="00950914">
                            <w:pPr>
                              <w:spacing w:after="0" w:line="240" w:lineRule="auto"/>
                              <w:rPr>
                                <w:rFonts w:ascii="Agency FB" w:hAnsi="Agency FB"/>
                                <w:sz w:val="18"/>
                                <w:szCs w:val="18"/>
                              </w:rPr>
                            </w:pPr>
                          </w:p>
                          <w:p w14:paraId="62F9F427" w14:textId="585773EC" w:rsidR="00A73AB1" w:rsidRPr="00D75DFD" w:rsidRDefault="00A73AB1" w:rsidP="00A73AB1">
                            <w:pPr>
                              <w:jc w:val="center"/>
                              <w:rPr>
                                <w:rFonts w:ascii="Agency FB" w:hAnsi="Agency FB"/>
                                <w:sz w:val="18"/>
                                <w:szCs w:val="18"/>
                              </w:rPr>
                            </w:pPr>
                          </w:p>
                          <w:p w14:paraId="7194F5AC" w14:textId="77777777" w:rsidR="00A73AB1" w:rsidRPr="00D75DFD" w:rsidRDefault="00A73AB1" w:rsidP="00A73AB1">
                            <w:pPr>
                              <w:jc w:val="center"/>
                              <w:rPr>
                                <w:rFonts w:ascii="Agency FB" w:hAnsi="Agency FB"/>
                                <w:sz w:val="18"/>
                                <w:szCs w:val="18"/>
                              </w:rPr>
                            </w:pPr>
                          </w:p>
                          <w:p w14:paraId="7AA1CDC1" w14:textId="77777777" w:rsidR="00A73AB1" w:rsidRPr="00D75DFD" w:rsidRDefault="00A73AB1" w:rsidP="00A73A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C5F5223" w14:textId="77777777" w:rsidR="00A73AB1" w:rsidRPr="00D75DFD" w:rsidRDefault="00A73AB1" w:rsidP="00A73AB1">
                            <w:pPr>
                              <w:jc w:val="center"/>
                              <w:rPr>
                                <w:rFonts w:ascii="Agency FB" w:hAnsi="Agency FB"/>
                                <w:sz w:val="18"/>
                                <w:szCs w:val="18"/>
                              </w:rPr>
                            </w:pPr>
                          </w:p>
                          <w:p w14:paraId="5FDEC747" w14:textId="77777777" w:rsidR="00A73AB1" w:rsidRPr="00D75DFD" w:rsidRDefault="00A73AB1" w:rsidP="00A73AB1">
                            <w:pPr>
                              <w:jc w:val="center"/>
                              <w:rPr>
                                <w:rFonts w:ascii="Agency FB" w:hAnsi="Agency FB"/>
                                <w:sz w:val="18"/>
                                <w:szCs w:val="18"/>
                              </w:rPr>
                            </w:pPr>
                          </w:p>
                          <w:p w14:paraId="008FE256" w14:textId="77777777" w:rsidR="00A73AB1" w:rsidRPr="00D75DFD" w:rsidRDefault="00A73AB1" w:rsidP="00A73AB1">
                            <w:pPr>
                              <w:jc w:val="center"/>
                              <w:rPr>
                                <w:rFonts w:ascii="Agency FB" w:hAnsi="Agency FB"/>
                                <w:sz w:val="18"/>
                                <w:szCs w:val="18"/>
                              </w:rPr>
                            </w:pPr>
                          </w:p>
                          <w:p w14:paraId="0E7D6855" w14:textId="1A22CE33" w:rsidR="000349BD" w:rsidRPr="00C76296" w:rsidRDefault="000349BD" w:rsidP="00E76DB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FCFA2" id="_x0000_s1035" type="#_x0000_t202" style="position:absolute;left:0;text-align:left;margin-left:39.75pt;margin-top:8.85pt;width:69.75pt;height:147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" filled="f" stroked="f">
                <v:textbox style="layout-flow:vertical">
                  <w:txbxContent>
                    <w:p w14:paraId="25A43ED7" w14:textId="2ECFD4EB" w:rsidR="00870E9B" w:rsidRPr="00D75DFD" w:rsidRDefault="00870E9B" w:rsidP="00950914">
                      <w:pPr>
                        <w:spacing w:after="0" w:line="240" w:lineRule="auto"/>
                        <w:rPr>
                          <w:rFonts w:ascii="Agency FB" w:hAnsi="Agency FB"/>
                          <w:sz w:val="18"/>
                          <w:szCs w:val="18"/>
                        </w:rPr>
                      </w:pPr>
                    </w:p>
                    <w:p w14:paraId="62F9F427" w14:textId="585773EC" w:rsidR="00A73AB1" w:rsidRPr="00D75DFD" w:rsidRDefault="00A73AB1" w:rsidP="00A73AB1">
                      <w:pPr>
                        <w:jc w:val="center"/>
                        <w:rPr>
                          <w:rFonts w:ascii="Agency FB" w:hAnsi="Agency FB"/>
                          <w:sz w:val="18"/>
                          <w:szCs w:val="18"/>
                        </w:rPr>
                      </w:pPr>
                    </w:p>
                    <w:p w14:paraId="7194F5AC" w14:textId="77777777" w:rsidR="00A73AB1" w:rsidRPr="00D75DFD" w:rsidRDefault="00A73AB1" w:rsidP="00A73AB1">
                      <w:pPr>
                        <w:jc w:val="center"/>
                        <w:rPr>
                          <w:rFonts w:ascii="Agency FB" w:hAnsi="Agency FB"/>
                          <w:sz w:val="18"/>
                          <w:szCs w:val="18"/>
                        </w:rPr>
                      </w:pPr>
                    </w:p>
                    <w:p w14:paraId="7AA1CDC1" w14:textId="77777777" w:rsidR="00A73AB1" w:rsidRPr="00D75DFD" w:rsidRDefault="00A73AB1" w:rsidP="00A73AB1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C5F5223" w14:textId="77777777" w:rsidR="00A73AB1" w:rsidRPr="00D75DFD" w:rsidRDefault="00A73AB1" w:rsidP="00A73AB1">
                      <w:pPr>
                        <w:jc w:val="center"/>
                        <w:rPr>
                          <w:rFonts w:ascii="Agency FB" w:hAnsi="Agency FB"/>
                          <w:sz w:val="18"/>
                          <w:szCs w:val="18"/>
                        </w:rPr>
                      </w:pPr>
                    </w:p>
                    <w:p w14:paraId="5FDEC747" w14:textId="77777777" w:rsidR="00A73AB1" w:rsidRPr="00D75DFD" w:rsidRDefault="00A73AB1" w:rsidP="00A73AB1">
                      <w:pPr>
                        <w:jc w:val="center"/>
                        <w:rPr>
                          <w:rFonts w:ascii="Agency FB" w:hAnsi="Agency FB"/>
                          <w:sz w:val="18"/>
                          <w:szCs w:val="18"/>
                        </w:rPr>
                      </w:pPr>
                    </w:p>
                    <w:p w14:paraId="008FE256" w14:textId="77777777" w:rsidR="00A73AB1" w:rsidRPr="00D75DFD" w:rsidRDefault="00A73AB1" w:rsidP="00A73AB1">
                      <w:pPr>
                        <w:jc w:val="center"/>
                        <w:rPr>
                          <w:rFonts w:ascii="Agency FB" w:hAnsi="Agency FB"/>
                          <w:sz w:val="18"/>
                          <w:szCs w:val="18"/>
                        </w:rPr>
                      </w:pPr>
                    </w:p>
                    <w:p w14:paraId="0E7D6855" w14:textId="1A22CE33" w:rsidR="000349BD" w:rsidRPr="00C76296" w:rsidRDefault="000349BD" w:rsidP="00E76DBF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27C4" w:rsidRPr="00C7629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11092A1" wp14:editId="32A60366">
                <wp:simplePos x="0" y="0"/>
                <wp:positionH relativeFrom="column">
                  <wp:posOffset>-457200</wp:posOffset>
                </wp:positionH>
                <wp:positionV relativeFrom="paragraph">
                  <wp:posOffset>34290</wp:posOffset>
                </wp:positionV>
                <wp:extent cx="7734300" cy="9525"/>
                <wp:effectExtent l="0" t="0" r="12700" b="4127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3430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E662E8" id="Line 3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2.7pt" to="57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"/>
            </w:pict>
          </mc:Fallback>
        </mc:AlternateContent>
      </w:r>
      <w:r w:rsidR="00E90576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CD4CB8" wp14:editId="25DD3E17">
                <wp:simplePos x="0" y="0"/>
                <wp:positionH relativeFrom="column">
                  <wp:posOffset>457200</wp:posOffset>
                </wp:positionH>
                <wp:positionV relativeFrom="paragraph">
                  <wp:posOffset>156210</wp:posOffset>
                </wp:positionV>
                <wp:extent cx="9525" cy="1724025"/>
                <wp:effectExtent l="0" t="0" r="41275" b="2857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724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AA8A8A" id="Line 4" o:spid="_x0000_s1026" style="position:absolute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2.3pt" to="36.75pt,1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">
                <v:stroke dashstyle="1 1"/>
              </v:line>
            </w:pict>
          </mc:Fallback>
        </mc:AlternateContent>
      </w:r>
      <w:r w:rsidR="002C428F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41AA011" wp14:editId="33A3D09F">
                <wp:simplePos x="0" y="0"/>
                <wp:positionH relativeFrom="column">
                  <wp:posOffset>6276975</wp:posOffset>
                </wp:positionH>
                <wp:positionV relativeFrom="paragraph">
                  <wp:posOffset>156210</wp:posOffset>
                </wp:positionV>
                <wp:extent cx="9525" cy="1724025"/>
                <wp:effectExtent l="0" t="0" r="41275" b="28575"/>
                <wp:wrapNone/>
                <wp:docPr id="1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724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64AF59" id="Line 10" o:spid="_x0000_s1026" style="position:absolute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4.25pt,12.3pt" to="495pt,1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">
                <v:stroke dashstyle="1 1"/>
              </v:line>
            </w:pict>
          </mc:Fallback>
        </mc:AlternateContent>
      </w:r>
      <w:r w:rsidR="002C428F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B078B29" wp14:editId="2E873C8E">
                <wp:simplePos x="0" y="0"/>
                <wp:positionH relativeFrom="column">
                  <wp:posOffset>5219700</wp:posOffset>
                </wp:positionH>
                <wp:positionV relativeFrom="paragraph">
                  <wp:posOffset>156210</wp:posOffset>
                </wp:positionV>
                <wp:extent cx="9525" cy="1724025"/>
                <wp:effectExtent l="0" t="0" r="41275" b="28575"/>
                <wp:wrapNone/>
                <wp:docPr id="1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724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84E18F" id="Line 9" o:spid="_x0000_s1026" style="position:absolute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pt,12.3pt" to="411.75pt,1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">
                <v:stroke dashstyle="1 1"/>
              </v:line>
            </w:pict>
          </mc:Fallback>
        </mc:AlternateContent>
      </w:r>
      <w:r w:rsidR="002C428F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ECD8F51" wp14:editId="152AD06E">
                <wp:simplePos x="0" y="0"/>
                <wp:positionH relativeFrom="column">
                  <wp:posOffset>4210050</wp:posOffset>
                </wp:positionH>
                <wp:positionV relativeFrom="paragraph">
                  <wp:posOffset>156210</wp:posOffset>
                </wp:positionV>
                <wp:extent cx="9525" cy="1724025"/>
                <wp:effectExtent l="0" t="0" r="41275" b="28575"/>
                <wp:wrapNone/>
                <wp:docPr id="1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724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57D025" id="Line 8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1.5pt,12.3pt" to="332.25pt,1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">
                <v:stroke dashstyle="1 1"/>
              </v:line>
            </w:pict>
          </mc:Fallback>
        </mc:AlternateContent>
      </w:r>
      <w:r w:rsidR="002C428F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E96D101" wp14:editId="268AD252">
                <wp:simplePos x="0" y="0"/>
                <wp:positionH relativeFrom="column">
                  <wp:posOffset>3238500</wp:posOffset>
                </wp:positionH>
                <wp:positionV relativeFrom="paragraph">
                  <wp:posOffset>156210</wp:posOffset>
                </wp:positionV>
                <wp:extent cx="9525" cy="1724025"/>
                <wp:effectExtent l="0" t="0" r="41275" b="28575"/>
                <wp:wrapNone/>
                <wp:docPr id="1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724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DC6269" id="Line 7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pt,12.3pt" to="255.75pt,1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">
                <v:stroke dashstyle="1 1"/>
              </v:line>
            </w:pict>
          </mc:Fallback>
        </mc:AlternateContent>
      </w:r>
      <w:r w:rsidR="002C428F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FD6E152" wp14:editId="36B35CC5">
                <wp:simplePos x="0" y="0"/>
                <wp:positionH relativeFrom="column">
                  <wp:posOffset>2333625</wp:posOffset>
                </wp:positionH>
                <wp:positionV relativeFrom="paragraph">
                  <wp:posOffset>156210</wp:posOffset>
                </wp:positionV>
                <wp:extent cx="9525" cy="1724025"/>
                <wp:effectExtent l="0" t="0" r="41275" b="28575"/>
                <wp:wrapNone/>
                <wp:docPr id="1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724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B89E9E" id="Line 6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75pt,12.3pt" to="184.5pt,1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">
                <v:stroke dashstyle="1 1"/>
              </v:line>
            </w:pict>
          </mc:Fallback>
        </mc:AlternateContent>
      </w:r>
      <w:r w:rsidR="002C428F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500B95" wp14:editId="19FAC843">
                <wp:simplePos x="0" y="0"/>
                <wp:positionH relativeFrom="column">
                  <wp:posOffset>1400175</wp:posOffset>
                </wp:positionH>
                <wp:positionV relativeFrom="paragraph">
                  <wp:posOffset>156210</wp:posOffset>
                </wp:positionV>
                <wp:extent cx="9525" cy="1724025"/>
                <wp:effectExtent l="0" t="0" r="41275" b="28575"/>
                <wp:wrapNone/>
                <wp:docPr id="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724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2BEA2A" id="Line 5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25pt,12.3pt" to="111pt,1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">
                <v:stroke dashstyle="1 1"/>
              </v:line>
            </w:pict>
          </mc:Fallback>
        </mc:AlternateContent>
      </w:r>
      <w:r w:rsidR="00C76AC6" w:rsidRPr="00C76296">
        <w:rPr>
          <w:rFonts w:asciiTheme="majorHAnsi" w:hAnsiTheme="majorHAnsi"/>
          <w:sz w:val="18"/>
          <w:szCs w:val="18"/>
        </w:rPr>
        <w:t xml:space="preserve"> </w:t>
      </w:r>
    </w:p>
    <w:p w14:paraId="202A36CD" w14:textId="605EF9A3" w:rsidR="00C76296" w:rsidRDefault="00C76296" w:rsidP="00542493">
      <w:pPr>
        <w:spacing w:after="0"/>
        <w:ind w:left="720"/>
        <w:jc w:val="center"/>
      </w:pPr>
    </w:p>
    <w:p w14:paraId="3817955B" w14:textId="5B370493" w:rsidR="00E60509" w:rsidRDefault="00E60509" w:rsidP="00542493">
      <w:pPr>
        <w:spacing w:after="0"/>
        <w:ind w:left="720"/>
        <w:jc w:val="center"/>
      </w:pPr>
    </w:p>
    <w:p w14:paraId="68B77560" w14:textId="611EC9B3" w:rsidR="007918E7" w:rsidRPr="007918E7" w:rsidRDefault="007918E7" w:rsidP="007918E7">
      <w:pPr>
        <w:tabs>
          <w:tab w:val="left" w:pos="6504"/>
        </w:tabs>
      </w:pPr>
      <w:r>
        <w:tab/>
      </w:r>
    </w:p>
    <w:sectPr w:rsidR="007918E7" w:rsidRPr="007918E7" w:rsidSect="00E76DB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5AC73" w14:textId="77777777" w:rsidR="00E47BC9" w:rsidRDefault="00E47BC9" w:rsidP="008E1E90">
      <w:pPr>
        <w:spacing w:after="0" w:line="240" w:lineRule="auto"/>
      </w:pPr>
      <w:r>
        <w:separator/>
      </w:r>
    </w:p>
  </w:endnote>
  <w:endnote w:type="continuationSeparator" w:id="0">
    <w:p w14:paraId="7EA34C54" w14:textId="77777777" w:rsidR="00E47BC9" w:rsidRDefault="00E47BC9" w:rsidP="008E1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6FC99" w14:textId="77777777" w:rsidR="00E47BC9" w:rsidRDefault="00E47BC9" w:rsidP="008E1E90">
      <w:pPr>
        <w:spacing w:after="0" w:line="240" w:lineRule="auto"/>
      </w:pPr>
      <w:r>
        <w:separator/>
      </w:r>
    </w:p>
  </w:footnote>
  <w:footnote w:type="continuationSeparator" w:id="0">
    <w:p w14:paraId="0B7206B0" w14:textId="77777777" w:rsidR="00E47BC9" w:rsidRDefault="00E47BC9" w:rsidP="008E1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B6513"/>
    <w:multiLevelType w:val="hybridMultilevel"/>
    <w:tmpl w:val="98BAB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E90"/>
    <w:rsid w:val="000349BD"/>
    <w:rsid w:val="00035853"/>
    <w:rsid w:val="00044BD2"/>
    <w:rsid w:val="00047DAA"/>
    <w:rsid w:val="000559E8"/>
    <w:rsid w:val="00092402"/>
    <w:rsid w:val="00095461"/>
    <w:rsid w:val="000A7D46"/>
    <w:rsid w:val="000D4917"/>
    <w:rsid w:val="000F3C51"/>
    <w:rsid w:val="00102298"/>
    <w:rsid w:val="001315CD"/>
    <w:rsid w:val="00135F37"/>
    <w:rsid w:val="00146A10"/>
    <w:rsid w:val="00146D53"/>
    <w:rsid w:val="001757BB"/>
    <w:rsid w:val="00176740"/>
    <w:rsid w:val="001E55EE"/>
    <w:rsid w:val="00213265"/>
    <w:rsid w:val="002273FA"/>
    <w:rsid w:val="002506CC"/>
    <w:rsid w:val="00267C64"/>
    <w:rsid w:val="00270FF5"/>
    <w:rsid w:val="00274315"/>
    <w:rsid w:val="002819C6"/>
    <w:rsid w:val="00292205"/>
    <w:rsid w:val="002A10A3"/>
    <w:rsid w:val="002A4592"/>
    <w:rsid w:val="002B6D16"/>
    <w:rsid w:val="002C0445"/>
    <w:rsid w:val="002C10E2"/>
    <w:rsid w:val="002C11FD"/>
    <w:rsid w:val="002C428F"/>
    <w:rsid w:val="002E0963"/>
    <w:rsid w:val="0030042F"/>
    <w:rsid w:val="00397485"/>
    <w:rsid w:val="003C57BB"/>
    <w:rsid w:val="003D6163"/>
    <w:rsid w:val="004006B1"/>
    <w:rsid w:val="00425AC8"/>
    <w:rsid w:val="00443CF4"/>
    <w:rsid w:val="004C38CB"/>
    <w:rsid w:val="0050662A"/>
    <w:rsid w:val="00542493"/>
    <w:rsid w:val="005A286A"/>
    <w:rsid w:val="005B27CB"/>
    <w:rsid w:val="005C490C"/>
    <w:rsid w:val="00606D9A"/>
    <w:rsid w:val="00627411"/>
    <w:rsid w:val="006635F0"/>
    <w:rsid w:val="00696BD1"/>
    <w:rsid w:val="006B0206"/>
    <w:rsid w:val="006C65D4"/>
    <w:rsid w:val="007067B0"/>
    <w:rsid w:val="007367C9"/>
    <w:rsid w:val="00740A6D"/>
    <w:rsid w:val="00767A49"/>
    <w:rsid w:val="007918E7"/>
    <w:rsid w:val="007937F7"/>
    <w:rsid w:val="007E29BE"/>
    <w:rsid w:val="0084686A"/>
    <w:rsid w:val="00847B59"/>
    <w:rsid w:val="00870239"/>
    <w:rsid w:val="00870E9B"/>
    <w:rsid w:val="008800E8"/>
    <w:rsid w:val="008E1E90"/>
    <w:rsid w:val="00950914"/>
    <w:rsid w:val="009541B2"/>
    <w:rsid w:val="0096277E"/>
    <w:rsid w:val="00971A26"/>
    <w:rsid w:val="00975FAB"/>
    <w:rsid w:val="009831FF"/>
    <w:rsid w:val="00993DD9"/>
    <w:rsid w:val="009A252C"/>
    <w:rsid w:val="009A7CA9"/>
    <w:rsid w:val="009B14DE"/>
    <w:rsid w:val="009B78F6"/>
    <w:rsid w:val="009C770D"/>
    <w:rsid w:val="009D2131"/>
    <w:rsid w:val="009D6A7A"/>
    <w:rsid w:val="00A014A2"/>
    <w:rsid w:val="00A05809"/>
    <w:rsid w:val="00A2495C"/>
    <w:rsid w:val="00A30A85"/>
    <w:rsid w:val="00A43CEF"/>
    <w:rsid w:val="00A4534A"/>
    <w:rsid w:val="00A56908"/>
    <w:rsid w:val="00A73AB1"/>
    <w:rsid w:val="00A83791"/>
    <w:rsid w:val="00A9177E"/>
    <w:rsid w:val="00AB175C"/>
    <w:rsid w:val="00AB6890"/>
    <w:rsid w:val="00AC4C02"/>
    <w:rsid w:val="00AF5C60"/>
    <w:rsid w:val="00B01F04"/>
    <w:rsid w:val="00B0529E"/>
    <w:rsid w:val="00B05BD3"/>
    <w:rsid w:val="00B1238D"/>
    <w:rsid w:val="00B24A21"/>
    <w:rsid w:val="00B36C53"/>
    <w:rsid w:val="00B62FC2"/>
    <w:rsid w:val="00B672E0"/>
    <w:rsid w:val="00B7426C"/>
    <w:rsid w:val="00B76822"/>
    <w:rsid w:val="00B80F79"/>
    <w:rsid w:val="00B914F3"/>
    <w:rsid w:val="00BB6CFC"/>
    <w:rsid w:val="00BF782A"/>
    <w:rsid w:val="00C222AA"/>
    <w:rsid w:val="00C65F62"/>
    <w:rsid w:val="00C76296"/>
    <w:rsid w:val="00C76AC6"/>
    <w:rsid w:val="00C96FF5"/>
    <w:rsid w:val="00C974A8"/>
    <w:rsid w:val="00CA5B3E"/>
    <w:rsid w:val="00CB0390"/>
    <w:rsid w:val="00CE2A8B"/>
    <w:rsid w:val="00D3038D"/>
    <w:rsid w:val="00D3087A"/>
    <w:rsid w:val="00D75DFD"/>
    <w:rsid w:val="00DA5B2F"/>
    <w:rsid w:val="00DC094C"/>
    <w:rsid w:val="00DE2DC2"/>
    <w:rsid w:val="00DF5405"/>
    <w:rsid w:val="00E13F13"/>
    <w:rsid w:val="00E40408"/>
    <w:rsid w:val="00E4087C"/>
    <w:rsid w:val="00E47BC9"/>
    <w:rsid w:val="00E5726E"/>
    <w:rsid w:val="00E60509"/>
    <w:rsid w:val="00E76DBF"/>
    <w:rsid w:val="00E85C90"/>
    <w:rsid w:val="00E90576"/>
    <w:rsid w:val="00E908B5"/>
    <w:rsid w:val="00EE3D76"/>
    <w:rsid w:val="00EE589F"/>
    <w:rsid w:val="00EF16C6"/>
    <w:rsid w:val="00F02323"/>
    <w:rsid w:val="00F25F63"/>
    <w:rsid w:val="00F4002D"/>
    <w:rsid w:val="00F552A1"/>
    <w:rsid w:val="00F76CE9"/>
    <w:rsid w:val="00FA0B30"/>
    <w:rsid w:val="00FA27C4"/>
    <w:rsid w:val="00FA3FAF"/>
    <w:rsid w:val="00FA68EA"/>
    <w:rsid w:val="00FB3BC8"/>
    <w:rsid w:val="00FD6790"/>
    <w:rsid w:val="00FE1C88"/>
    <w:rsid w:val="00FF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C878F3"/>
  <w14:defaultImageDpi w14:val="300"/>
  <w15:docId w15:val="{EC4622AA-92AC-7242-A3D1-860D88B91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8E7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E1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E90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E1E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E90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D76"/>
    <w:rPr>
      <w:rFonts w:ascii="Segoe UI" w:eastAsiaTheme="minorHAns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76296"/>
    <w:rPr>
      <w:color w:val="0000FF" w:themeColor="hyperlink"/>
      <w:u w:val="single"/>
    </w:rPr>
  </w:style>
  <w:style w:type="paragraph" w:customStyle="1" w:styleId="Address">
    <w:name w:val="Address"/>
    <w:basedOn w:val="Normal"/>
    <w:uiPriority w:val="1"/>
    <w:qFormat/>
    <w:rsid w:val="00D75DFD"/>
    <w:pPr>
      <w:spacing w:after="600" w:line="240" w:lineRule="auto"/>
    </w:pPr>
    <w:rPr>
      <w:color w:val="4F81BD" w:themeColor="accent1"/>
      <w:kern w:val="2"/>
      <w:sz w:val="28"/>
      <w:szCs w:val="20"/>
      <w:lang w:eastAsia="ja-JP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75791C-7EF2-47C0-A8D5-555B29F58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e Johnston</dc:creator>
  <cp:keywords/>
  <dc:description/>
  <cp:lastModifiedBy>Chrystal Hicks</cp:lastModifiedBy>
  <cp:revision>2</cp:revision>
  <cp:lastPrinted>2018-12-07T17:08:00Z</cp:lastPrinted>
  <dcterms:created xsi:type="dcterms:W3CDTF">2020-02-05T05:55:00Z</dcterms:created>
  <dcterms:modified xsi:type="dcterms:W3CDTF">2020-02-05T05:55:00Z</dcterms:modified>
</cp:coreProperties>
</file>